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F8F58" w14:textId="77777777" w:rsidR="007240ED" w:rsidRDefault="007240ED" w:rsidP="00567377"/>
    <w:p w14:paraId="29197F2A" w14:textId="21231553" w:rsidR="009E760F" w:rsidRDefault="0040794F" w:rsidP="00C057C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CFDA2E" wp14:editId="3E0721A2">
                <wp:simplePos x="0" y="0"/>
                <wp:positionH relativeFrom="margin">
                  <wp:posOffset>105410</wp:posOffset>
                </wp:positionH>
                <wp:positionV relativeFrom="page">
                  <wp:posOffset>228600</wp:posOffset>
                </wp:positionV>
                <wp:extent cx="6572250" cy="685800"/>
                <wp:effectExtent l="0" t="0" r="0" b="0"/>
                <wp:wrapNone/>
                <wp:docPr id="125829755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F7315" w14:textId="0F60534D" w:rsidR="000872E8" w:rsidRPr="00446EE8" w:rsidRDefault="00995A08" w:rsidP="00995A0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446EE8">
                              <w:rPr>
                                <w:rFonts w:ascii="Verdana" w:hAnsi="Verdan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HANDRA MOUNIKA MADDI</w:t>
                            </w:r>
                            <w:r w:rsidR="001976DD" w:rsidRPr="00446EE8">
                              <w:rPr>
                                <w:rFonts w:ascii="Verdana" w:hAnsi="Verdana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</w:t>
                            </w:r>
                            <w:r w:rsidRPr="003B2D0C">
                              <w:rPr>
                                <w:rFonts w:ascii="Verdana" w:hAnsi="Verdana"/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r Data Engineer</w:t>
                            </w:r>
                          </w:p>
                          <w:p w14:paraId="02BEA847" w14:textId="3065CAE0" w:rsidR="000872E8" w:rsidRPr="00446EE8" w:rsidRDefault="000872E8" w:rsidP="001976D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DA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3pt;margin-top:18pt;width:517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" fillcolor="white [3201]" stroked="f" strokeweight=".5pt">
                <v:textbox>
                  <w:txbxContent>
                    <w:p w14:paraId="030F7315" w14:textId="0F60534D" w:rsidR="000872E8" w:rsidRPr="00446EE8" w:rsidRDefault="00995A08" w:rsidP="00995A08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446EE8"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CHANDRA MOUNIKA MADDI</w:t>
                      </w:r>
                      <w:r w:rsidR="001976DD" w:rsidRPr="00446EE8">
                        <w:rPr>
                          <w:rFonts w:ascii="Verdana" w:hAnsi="Verdana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                                                                                               </w:t>
                      </w:r>
                      <w:r w:rsidRPr="003B2D0C">
                        <w:rPr>
                          <w:rFonts w:ascii="Verdana" w:hAnsi="Verdana"/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Sr Data Engineer</w:t>
                      </w:r>
                    </w:p>
                    <w:p w14:paraId="02BEA847" w14:textId="3065CAE0" w:rsidR="000872E8" w:rsidRPr="00446EE8" w:rsidRDefault="000872E8" w:rsidP="001976DD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A5E4B9" w14:textId="49305694" w:rsidR="00196D7D" w:rsidRPr="0025753E" w:rsidRDefault="00FB7153" w:rsidP="00CB6D93">
      <w:pPr>
        <w:spacing w:line="276" w:lineRule="auto"/>
        <w:jc w:val="center"/>
        <w:rPr>
          <w:rFonts w:ascii="Verdana Pro" w:hAnsi="Verdana Pro"/>
          <w:b/>
          <w:color w:val="2F5496" w:themeColor="accent1" w:themeShade="BF"/>
        </w:rPr>
      </w:pPr>
      <w:r w:rsidRPr="0025753E">
        <w:rPr>
          <w:rFonts w:ascii="Verdana Pro" w:hAnsi="Verdana Pro"/>
          <w:b/>
          <w:color w:val="2F5496" w:themeColor="accent1" w:themeShade="BF"/>
        </w:rPr>
        <w:t>Career Objective</w:t>
      </w:r>
    </w:p>
    <w:p w14:paraId="51D4041D" w14:textId="5CC41BA6" w:rsidR="0081597C" w:rsidRPr="0082249A" w:rsidRDefault="000557B9" w:rsidP="0081597C">
      <w:p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Experienced Data Engineer </w:t>
      </w:r>
      <w:r w:rsidR="00622066" w:rsidRPr="0082249A">
        <w:rPr>
          <w:rFonts w:cstheme="minorHAnsi"/>
          <w:color w:val="262626" w:themeColor="text1" w:themeTint="D9"/>
          <w:sz w:val="24"/>
          <w:szCs w:val="24"/>
        </w:rPr>
        <w:t xml:space="preserve">with </w:t>
      </w:r>
      <w:r w:rsidR="007E0431" w:rsidRPr="0082249A">
        <w:rPr>
          <w:rFonts w:cstheme="minorHAnsi"/>
          <w:color w:val="262626" w:themeColor="text1" w:themeTint="D9"/>
          <w:sz w:val="24"/>
          <w:szCs w:val="24"/>
        </w:rPr>
        <w:t>8</w:t>
      </w:r>
      <w:r w:rsidR="00EE49B2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7E0431">
        <w:rPr>
          <w:rFonts w:cstheme="minorHAnsi"/>
          <w:color w:val="262626" w:themeColor="text1" w:themeTint="D9"/>
          <w:sz w:val="24"/>
          <w:szCs w:val="24"/>
        </w:rPr>
        <w:t>year</w:t>
      </w:r>
      <w:r w:rsidR="00EE49B2">
        <w:rPr>
          <w:rFonts w:cstheme="minorHAnsi"/>
          <w:color w:val="262626" w:themeColor="text1" w:themeTint="D9"/>
          <w:sz w:val="24"/>
          <w:szCs w:val="24"/>
        </w:rPr>
        <w:t xml:space="preserve">s </w:t>
      </w:r>
      <w:r w:rsidR="00A71FB3">
        <w:rPr>
          <w:rFonts w:cstheme="minorHAnsi"/>
          <w:color w:val="262626" w:themeColor="text1" w:themeTint="D9"/>
          <w:sz w:val="24"/>
          <w:szCs w:val="24"/>
        </w:rPr>
        <w:t xml:space="preserve">of </w:t>
      </w:r>
      <w:r w:rsidR="00A71FB3" w:rsidRPr="0082249A">
        <w:rPr>
          <w:rFonts w:cstheme="minorHAnsi"/>
          <w:color w:val="262626" w:themeColor="text1" w:themeTint="D9"/>
          <w:sz w:val="24"/>
          <w:szCs w:val="24"/>
        </w:rPr>
        <w:t>track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record in Banking</w:t>
      </w:r>
      <w:r w:rsidR="00B8702B">
        <w:rPr>
          <w:rFonts w:cstheme="minorHAnsi"/>
          <w:color w:val="262626" w:themeColor="text1" w:themeTint="D9"/>
          <w:sz w:val="24"/>
          <w:szCs w:val="24"/>
        </w:rPr>
        <w:t>, Retail and insurance Domains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. Proficient in </w:t>
      </w:r>
      <w:r w:rsidR="00784F82" w:rsidRPr="0082249A">
        <w:rPr>
          <w:rFonts w:cstheme="minorHAnsi"/>
          <w:color w:val="262626" w:themeColor="text1" w:themeTint="D9"/>
          <w:sz w:val="24"/>
          <w:szCs w:val="24"/>
        </w:rPr>
        <w:t xml:space="preserve">Big-Data technology especially in </w:t>
      </w:r>
      <w:r w:rsidRPr="003301FC">
        <w:rPr>
          <w:rFonts w:cstheme="minorHAnsi"/>
          <w:b/>
          <w:color w:val="262626" w:themeColor="text1" w:themeTint="D9"/>
          <w:sz w:val="24"/>
          <w:szCs w:val="24"/>
        </w:rPr>
        <w:t xml:space="preserve">Hadoop, Spark, Hive, </w:t>
      </w:r>
      <w:r w:rsidR="00784F82" w:rsidRPr="003301FC">
        <w:rPr>
          <w:rFonts w:cstheme="minorHAnsi"/>
          <w:b/>
          <w:color w:val="262626" w:themeColor="text1" w:themeTint="D9"/>
          <w:sz w:val="24"/>
          <w:szCs w:val="24"/>
        </w:rPr>
        <w:t xml:space="preserve">and </w:t>
      </w:r>
      <w:r w:rsidRPr="003301FC">
        <w:rPr>
          <w:rFonts w:cstheme="minorHAnsi"/>
          <w:b/>
          <w:color w:val="262626" w:themeColor="text1" w:themeTint="D9"/>
          <w:sz w:val="24"/>
          <w:szCs w:val="24"/>
        </w:rPr>
        <w:t>Azure</w:t>
      </w:r>
      <w:r w:rsidR="00784F82" w:rsidRPr="003301FC">
        <w:rPr>
          <w:rFonts w:cstheme="minorHAnsi"/>
          <w:b/>
          <w:color w:val="262626" w:themeColor="text1" w:themeTint="D9"/>
          <w:sz w:val="24"/>
          <w:szCs w:val="24"/>
        </w:rPr>
        <w:t xml:space="preserve"> Cloud</w:t>
      </w:r>
      <w:r w:rsidRPr="0082249A">
        <w:rPr>
          <w:rFonts w:cstheme="minorHAnsi"/>
          <w:color w:val="262626" w:themeColor="text1" w:themeTint="D9"/>
          <w:sz w:val="24"/>
          <w:szCs w:val="24"/>
        </w:rPr>
        <w:t>.</w:t>
      </w:r>
      <w:r w:rsidR="00784F82" w:rsidRPr="0082249A">
        <w:rPr>
          <w:rFonts w:cstheme="minorHAnsi"/>
          <w:color w:val="262626" w:themeColor="text1" w:themeTint="D9"/>
          <w:sz w:val="24"/>
          <w:szCs w:val="24"/>
        </w:rPr>
        <w:t xml:space="preserve"> Ability to thrive in a fast-paced work environment. Highly analytical thinker with demonstrated talent for streamlining complex work processes</w:t>
      </w:r>
      <w:r w:rsidRPr="0082249A">
        <w:rPr>
          <w:rFonts w:cstheme="minorHAnsi"/>
          <w:color w:val="262626" w:themeColor="text1" w:themeTint="D9"/>
          <w:sz w:val="24"/>
          <w:szCs w:val="24"/>
        </w:rPr>
        <w:t>. Collaborated across teams for scalable cloud-based solutions.</w:t>
      </w:r>
    </w:p>
    <w:p w14:paraId="404763C5" w14:textId="21D73A80" w:rsidR="00FB7153" w:rsidRPr="0025753E" w:rsidRDefault="00FB7153" w:rsidP="0081597C">
      <w:pPr>
        <w:spacing w:line="240" w:lineRule="auto"/>
        <w:rPr>
          <w:rFonts w:ascii="Verdana Pro" w:hAnsi="Verdana Pro" w:cstheme="minorHAnsi"/>
          <w:b/>
          <w:color w:val="2F5496" w:themeColor="accent1" w:themeShade="BF"/>
          <w:sz w:val="24"/>
          <w:szCs w:val="24"/>
        </w:rPr>
      </w:pPr>
      <w:r>
        <w:rPr>
          <w:rFonts w:ascii="Verdana Pro" w:hAnsi="Verdana Pro" w:cs="Sans Serif Collection"/>
          <w:color w:val="262626" w:themeColor="text1" w:themeTint="D9"/>
          <w:sz w:val="17"/>
          <w:szCs w:val="17"/>
        </w:rPr>
        <w:tab/>
      </w:r>
      <w:r>
        <w:rPr>
          <w:rFonts w:ascii="Verdana Pro" w:hAnsi="Verdana Pro" w:cs="Sans Serif Collection"/>
          <w:color w:val="262626" w:themeColor="text1" w:themeTint="D9"/>
          <w:sz w:val="17"/>
          <w:szCs w:val="17"/>
        </w:rPr>
        <w:tab/>
      </w:r>
      <w:r>
        <w:rPr>
          <w:rFonts w:ascii="Verdana Pro" w:hAnsi="Verdana Pro" w:cs="Sans Serif Collection"/>
          <w:color w:val="262626" w:themeColor="text1" w:themeTint="D9"/>
          <w:sz w:val="17"/>
          <w:szCs w:val="17"/>
        </w:rPr>
        <w:tab/>
      </w:r>
      <w:r>
        <w:rPr>
          <w:rFonts w:ascii="Verdana Pro" w:hAnsi="Verdana Pro" w:cs="Sans Serif Collection"/>
          <w:color w:val="262626" w:themeColor="text1" w:themeTint="D9"/>
          <w:sz w:val="17"/>
          <w:szCs w:val="17"/>
        </w:rPr>
        <w:tab/>
      </w:r>
      <w:r>
        <w:rPr>
          <w:rFonts w:ascii="Verdana Pro" w:hAnsi="Verdana Pro" w:cs="Sans Serif Collection"/>
          <w:color w:val="262626" w:themeColor="text1" w:themeTint="D9"/>
          <w:sz w:val="17"/>
          <w:szCs w:val="17"/>
        </w:rPr>
        <w:tab/>
      </w:r>
      <w:r>
        <w:rPr>
          <w:rFonts w:ascii="Verdana Pro" w:hAnsi="Verdana Pro" w:cs="Sans Serif Collection"/>
          <w:color w:val="262626" w:themeColor="text1" w:themeTint="D9"/>
          <w:sz w:val="17"/>
          <w:szCs w:val="17"/>
        </w:rPr>
        <w:tab/>
      </w:r>
      <w:r w:rsidRPr="0025753E">
        <w:rPr>
          <w:rFonts w:ascii="Verdana Pro" w:hAnsi="Verdana Pro" w:cstheme="minorHAnsi"/>
          <w:b/>
          <w:color w:val="2F5496" w:themeColor="accent1" w:themeShade="BF"/>
          <w:sz w:val="24"/>
          <w:szCs w:val="24"/>
        </w:rPr>
        <w:t>Summary</w:t>
      </w:r>
    </w:p>
    <w:p w14:paraId="1DB8F2A9" w14:textId="28D68460" w:rsidR="00FB7153" w:rsidRPr="00446EE8" w:rsidRDefault="00FB7153" w:rsidP="0081597C">
      <w:pPr>
        <w:spacing w:line="240" w:lineRule="auto"/>
        <w:rPr>
          <w:rFonts w:ascii="Verdana Pro" w:hAnsi="Verdana Pro" w:cs="Sans Serif Collection"/>
          <w:color w:val="262626" w:themeColor="text1" w:themeTint="D9"/>
          <w:sz w:val="20"/>
          <w:szCs w:val="20"/>
        </w:rPr>
      </w:pPr>
    </w:p>
    <w:p w14:paraId="28C2E0B4" w14:textId="2AC6D3E1" w:rsidR="0010535C" w:rsidRPr="0041147C" w:rsidRDefault="0010535C" w:rsidP="0041147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Worked closely with stakeholders across various departments to design, build and deploy multiple initiatives within the data platform</w:t>
      </w:r>
      <w:r w:rsidR="00C603F7" w:rsidRPr="0082249A">
        <w:rPr>
          <w:rFonts w:cstheme="minorHAnsi"/>
          <w:color w:val="262626" w:themeColor="text1" w:themeTint="D9"/>
          <w:sz w:val="24"/>
          <w:szCs w:val="24"/>
        </w:rPr>
        <w:t xml:space="preserve"> for the past </w:t>
      </w:r>
      <w:r w:rsidR="00376F14">
        <w:rPr>
          <w:rFonts w:cstheme="minorHAnsi"/>
          <w:color w:val="262626" w:themeColor="text1" w:themeTint="D9"/>
          <w:sz w:val="24"/>
          <w:szCs w:val="24"/>
        </w:rPr>
        <w:t>8</w:t>
      </w:r>
      <w:r w:rsidR="00C603F7" w:rsidRPr="0041147C">
        <w:rPr>
          <w:rFonts w:cstheme="minorHAnsi"/>
          <w:color w:val="262626" w:themeColor="text1" w:themeTint="D9"/>
          <w:sz w:val="24"/>
          <w:szCs w:val="24"/>
        </w:rPr>
        <w:t xml:space="preserve"> years</w:t>
      </w:r>
      <w:r w:rsidRPr="0041147C">
        <w:rPr>
          <w:rFonts w:cstheme="minorHAnsi"/>
          <w:color w:val="262626" w:themeColor="text1" w:themeTint="D9"/>
          <w:sz w:val="24"/>
          <w:szCs w:val="24"/>
        </w:rPr>
        <w:t xml:space="preserve">. </w:t>
      </w:r>
    </w:p>
    <w:p w14:paraId="64355CAE" w14:textId="146D7226" w:rsidR="00C603F7" w:rsidRPr="0082249A" w:rsidRDefault="005254E0" w:rsidP="00446EE8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Vast </w:t>
      </w:r>
      <w:r w:rsidR="00C603F7" w:rsidRPr="0082249A">
        <w:rPr>
          <w:rFonts w:cstheme="minorHAnsi"/>
          <w:color w:val="262626" w:themeColor="text1" w:themeTint="D9"/>
          <w:sz w:val="24"/>
          <w:szCs w:val="24"/>
        </w:rPr>
        <w:t xml:space="preserve">experience in </w:t>
      </w:r>
      <w:r w:rsidR="00C603F7" w:rsidRPr="00757812">
        <w:rPr>
          <w:rFonts w:cstheme="minorHAnsi"/>
          <w:b/>
          <w:color w:val="262626" w:themeColor="text1" w:themeTint="D9"/>
          <w:sz w:val="24"/>
          <w:szCs w:val="24"/>
        </w:rPr>
        <w:t>Azure Cloud, Azure Data Factory, Azure Data Lake Storage, Azure Synapse</w:t>
      </w:r>
      <w:r w:rsidR="00C603F7" w:rsidRPr="0082249A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="00C603F7" w:rsidRPr="00757812">
        <w:rPr>
          <w:rFonts w:cstheme="minorHAnsi"/>
          <w:b/>
          <w:color w:val="262626" w:themeColor="text1" w:themeTint="D9"/>
          <w:sz w:val="24"/>
          <w:szCs w:val="24"/>
        </w:rPr>
        <w:t>Analytics, Azure Analytical services, Azure Cosmos NO SQL DB, Azure HDInsight Big Data</w:t>
      </w:r>
      <w:r w:rsidR="00C603F7" w:rsidRPr="0082249A">
        <w:rPr>
          <w:rFonts w:cstheme="minorHAnsi"/>
          <w:color w:val="262626" w:themeColor="text1" w:themeTint="D9"/>
          <w:sz w:val="24"/>
          <w:szCs w:val="24"/>
        </w:rPr>
        <w:t xml:space="preserve"> Technologies (</w:t>
      </w:r>
      <w:r w:rsidR="00C603F7" w:rsidRPr="00757812">
        <w:rPr>
          <w:rFonts w:cstheme="minorHAnsi"/>
          <w:b/>
          <w:color w:val="262626" w:themeColor="text1" w:themeTint="D9"/>
          <w:sz w:val="24"/>
          <w:szCs w:val="24"/>
        </w:rPr>
        <w:t>Hadoop and Apache Spark</w:t>
      </w:r>
      <w:r w:rsidR="00C603F7" w:rsidRPr="0082249A">
        <w:rPr>
          <w:rFonts w:cstheme="minorHAnsi"/>
          <w:color w:val="262626" w:themeColor="text1" w:themeTint="D9"/>
          <w:sz w:val="24"/>
          <w:szCs w:val="24"/>
        </w:rPr>
        <w:t xml:space="preserve">) and </w:t>
      </w:r>
      <w:r w:rsidR="00C603F7" w:rsidRPr="00757812">
        <w:rPr>
          <w:rFonts w:cstheme="minorHAnsi"/>
          <w:b/>
          <w:color w:val="262626" w:themeColor="text1" w:themeTint="D9"/>
          <w:sz w:val="24"/>
          <w:szCs w:val="24"/>
        </w:rPr>
        <w:t>Data bricks</w:t>
      </w:r>
      <w:r w:rsidR="00C603F7" w:rsidRPr="0082249A">
        <w:rPr>
          <w:rFonts w:cstheme="minorHAnsi"/>
          <w:color w:val="262626" w:themeColor="text1" w:themeTint="D9"/>
          <w:sz w:val="24"/>
          <w:szCs w:val="24"/>
        </w:rPr>
        <w:t xml:space="preserve">. </w:t>
      </w:r>
    </w:p>
    <w:p w14:paraId="40AA7666" w14:textId="77777777" w:rsidR="00C603F7" w:rsidRPr="0082249A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Experience in designing Azure Cloud Architecture and Implementation plans for hosting complex application workloads on </w:t>
      </w:r>
      <w:r w:rsidRPr="00500580">
        <w:rPr>
          <w:rFonts w:cstheme="minorHAnsi"/>
          <w:b/>
          <w:color w:val="262626" w:themeColor="text1" w:themeTint="D9"/>
          <w:sz w:val="24"/>
          <w:szCs w:val="24"/>
        </w:rPr>
        <w:t>MS Azure</w:t>
      </w:r>
    </w:p>
    <w:p w14:paraId="57FFFCB6" w14:textId="5E6CBB1D" w:rsidR="00C603F7" w:rsidRPr="00500580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Strong knowledge of Azure Storage Accounts, Containers, </w:t>
      </w:r>
      <w:r w:rsidRPr="00500580">
        <w:rPr>
          <w:rFonts w:cstheme="minorHAnsi"/>
          <w:b/>
          <w:color w:val="262626" w:themeColor="text1" w:themeTint="D9"/>
          <w:sz w:val="24"/>
          <w:szCs w:val="24"/>
        </w:rPr>
        <w:t>Blob Storage, Azure Data Lake, Azure data factory, Azure SQL data warehouse</w:t>
      </w:r>
    </w:p>
    <w:p w14:paraId="617F2C05" w14:textId="3885AAB2" w:rsidR="00C603F7" w:rsidRPr="007F0106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Migrate data to/from Microsoft Azure Cloud Platform, </w:t>
      </w:r>
      <w:r w:rsidRPr="007F0106">
        <w:rPr>
          <w:rFonts w:cstheme="minorHAnsi"/>
          <w:b/>
          <w:color w:val="262626" w:themeColor="text1" w:themeTint="D9"/>
          <w:sz w:val="24"/>
          <w:szCs w:val="24"/>
        </w:rPr>
        <w:t>Azure SQL DB, Hadoop data on the Azure Hindsight Service using ADF</w:t>
      </w:r>
    </w:p>
    <w:p w14:paraId="6FCF4B78" w14:textId="613CF68F" w:rsidR="00C603F7" w:rsidRPr="0082249A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Proficient in creating Spark applications </w:t>
      </w:r>
      <w:r w:rsidRPr="00CF2FBB">
        <w:rPr>
          <w:rFonts w:cstheme="minorHAnsi"/>
          <w:b/>
          <w:color w:val="262626" w:themeColor="text1" w:themeTint="D9"/>
          <w:sz w:val="24"/>
          <w:szCs w:val="24"/>
        </w:rPr>
        <w:t>in DataBricks using Spark-SQL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for aggregating data and extracting data from different file formats such </w:t>
      </w:r>
      <w:r w:rsidR="00446EE8" w:rsidRPr="0082249A">
        <w:rPr>
          <w:rFonts w:cstheme="minorHAnsi"/>
          <w:color w:val="262626" w:themeColor="text1" w:themeTint="D9"/>
          <w:sz w:val="24"/>
          <w:szCs w:val="24"/>
        </w:rPr>
        <w:t>as Parquet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and JSON</w:t>
      </w:r>
    </w:p>
    <w:p w14:paraId="1DE48146" w14:textId="7ACBC0E9" w:rsidR="00C603F7" w:rsidRPr="00310398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Proficient in maintaining and implementing data warehouse business with </w:t>
      </w:r>
      <w:r w:rsidRPr="00310398">
        <w:rPr>
          <w:rFonts w:cstheme="minorHAnsi"/>
          <w:b/>
          <w:color w:val="262626" w:themeColor="text1" w:themeTint="D9"/>
          <w:sz w:val="24"/>
          <w:szCs w:val="24"/>
        </w:rPr>
        <w:t>ETL tools and data storage technologies like Bigdata Hadoop</w:t>
      </w:r>
    </w:p>
    <w:p w14:paraId="78BF0E49" w14:textId="77777777" w:rsidR="00C603F7" w:rsidRPr="0082249A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Well versed experienced in creating pipelines </w:t>
      </w:r>
      <w:r w:rsidRPr="00310398">
        <w:rPr>
          <w:rFonts w:cstheme="minorHAnsi"/>
          <w:b/>
          <w:color w:val="262626" w:themeColor="text1" w:themeTint="D9"/>
          <w:sz w:val="24"/>
          <w:szCs w:val="24"/>
        </w:rPr>
        <w:t>in Azure Cloud ADFv2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using different activities like Move &amp;Transform, Copy, filter, for each, Data bricks etc. </w:t>
      </w:r>
    </w:p>
    <w:p w14:paraId="0635B0CA" w14:textId="77777777" w:rsidR="00C603F7" w:rsidRPr="00762264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Strong knowledge of </w:t>
      </w:r>
      <w:r w:rsidRPr="00762264">
        <w:rPr>
          <w:rFonts w:cstheme="minorHAnsi"/>
          <w:b/>
          <w:color w:val="262626" w:themeColor="text1" w:themeTint="D9"/>
          <w:sz w:val="24"/>
          <w:szCs w:val="24"/>
        </w:rPr>
        <w:t>Data Warehousing methodologies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and including </w:t>
      </w:r>
      <w:r w:rsidRPr="00762264">
        <w:rPr>
          <w:rFonts w:cstheme="minorHAnsi"/>
          <w:b/>
          <w:color w:val="262626" w:themeColor="text1" w:themeTint="D9"/>
          <w:sz w:val="24"/>
          <w:szCs w:val="24"/>
        </w:rPr>
        <w:t>Start Schemas, snowflake concepts</w:t>
      </w:r>
    </w:p>
    <w:p w14:paraId="54CBEA95" w14:textId="77777777" w:rsidR="00C603F7" w:rsidRPr="0082249A" w:rsidRDefault="00C603F7" w:rsidP="00C603F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Maintaining </w:t>
      </w:r>
      <w:r w:rsidRPr="00762264">
        <w:rPr>
          <w:rFonts w:cstheme="minorHAnsi"/>
          <w:b/>
          <w:color w:val="262626" w:themeColor="text1" w:themeTint="D9"/>
          <w:sz w:val="24"/>
          <w:szCs w:val="24"/>
        </w:rPr>
        <w:t>ETL, Dev, QA,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production data warehouse and BI reporting environments</w:t>
      </w:r>
    </w:p>
    <w:p w14:paraId="7A6D3871" w14:textId="2CCAF6CC" w:rsidR="00C603F7" w:rsidRPr="0082249A" w:rsidRDefault="00446EE8" w:rsidP="00446EE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Proficiency in querying and testing the business requirements and queries in production environment using SQL</w:t>
      </w:r>
    </w:p>
    <w:p w14:paraId="57332FA2" w14:textId="306FF680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Developed Spark jobs to transform data and applied business transformation rules to process the data across application specific layers using </w:t>
      </w:r>
      <w:r w:rsidRPr="0047625D">
        <w:rPr>
          <w:rFonts w:cstheme="minorHAnsi"/>
          <w:b/>
          <w:color w:val="262626" w:themeColor="text1" w:themeTint="D9"/>
          <w:sz w:val="24"/>
          <w:szCs w:val="24"/>
        </w:rPr>
        <w:t xml:space="preserve">Spark API`s -RDD`s, </w:t>
      </w:r>
      <w:r w:rsidR="00611F19" w:rsidRPr="0047625D">
        <w:rPr>
          <w:rFonts w:cstheme="minorHAnsi"/>
          <w:b/>
          <w:color w:val="262626" w:themeColor="text1" w:themeTint="D9"/>
          <w:sz w:val="24"/>
          <w:szCs w:val="24"/>
        </w:rPr>
        <w:t>Data frames</w:t>
      </w:r>
      <w:r w:rsidRPr="0047625D">
        <w:rPr>
          <w:rFonts w:cstheme="minorHAnsi"/>
          <w:b/>
          <w:color w:val="262626" w:themeColor="text1" w:themeTint="D9"/>
          <w:sz w:val="24"/>
          <w:szCs w:val="24"/>
        </w:rPr>
        <w:t xml:space="preserve"> and Datasets.</w:t>
      </w:r>
    </w:p>
    <w:p w14:paraId="61B73650" w14:textId="77777777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Deployed applications using Kubernetes in GAIA customized cloud environment and Azure Cloud Services.</w:t>
      </w:r>
    </w:p>
    <w:p w14:paraId="4CAB7A72" w14:textId="77777777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Performed </w:t>
      </w:r>
      <w:r w:rsidRPr="002C1D89">
        <w:rPr>
          <w:rFonts w:cstheme="minorHAnsi"/>
          <w:b/>
          <w:color w:val="262626" w:themeColor="text1" w:themeTint="D9"/>
          <w:sz w:val="24"/>
          <w:szCs w:val="24"/>
        </w:rPr>
        <w:t>ETL operations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by connecting to </w:t>
      </w:r>
      <w:r w:rsidRPr="002C1D89">
        <w:rPr>
          <w:rFonts w:cstheme="minorHAnsi"/>
          <w:b/>
          <w:color w:val="262626" w:themeColor="text1" w:themeTint="D9"/>
          <w:sz w:val="24"/>
          <w:szCs w:val="24"/>
        </w:rPr>
        <w:t>Oracle DB`s using DB link</w:t>
      </w:r>
      <w:r w:rsidRPr="0082249A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69854A04" w14:textId="77777777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Scheduled the jobs using </w:t>
      </w:r>
      <w:r w:rsidRPr="002C1D89">
        <w:rPr>
          <w:rFonts w:cstheme="minorHAnsi"/>
          <w:b/>
          <w:color w:val="262626" w:themeColor="text1" w:themeTint="D9"/>
          <w:sz w:val="24"/>
          <w:szCs w:val="24"/>
        </w:rPr>
        <w:t>Control-M and Autosys tools</w:t>
      </w:r>
      <w:r w:rsidRPr="0082249A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39757D28" w14:textId="77777777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Generated different output files and sent to </w:t>
      </w:r>
      <w:r w:rsidRPr="00050DEB">
        <w:rPr>
          <w:rFonts w:cstheme="minorHAnsi"/>
          <w:b/>
          <w:color w:val="262626" w:themeColor="text1" w:themeTint="D9"/>
          <w:sz w:val="24"/>
          <w:szCs w:val="24"/>
        </w:rPr>
        <w:t>Mainframes server through SFTP</w:t>
      </w:r>
      <w:r w:rsidRPr="0082249A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6B4F2B1D" w14:textId="4E183FD5" w:rsidR="0010535C" w:rsidRPr="00050DEB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Responsible for designing, developing various analytical solutions to gain insights on large data sets by ingesting and transforming these datasets in the </w:t>
      </w:r>
      <w:r w:rsidRPr="00050DEB">
        <w:rPr>
          <w:rFonts w:cstheme="minorHAnsi"/>
          <w:b/>
          <w:color w:val="262626" w:themeColor="text1" w:themeTint="D9"/>
          <w:sz w:val="24"/>
          <w:szCs w:val="24"/>
        </w:rPr>
        <w:t>Big Data environment using technologies like HDFS, Spark, Sqoop, Oozie, HIVE.</w:t>
      </w:r>
    </w:p>
    <w:p w14:paraId="5735F198" w14:textId="65E18BAD" w:rsidR="0010535C" w:rsidRPr="00050DEB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Developed applications by implementing different optimization techniques available in </w:t>
      </w:r>
      <w:r w:rsidRPr="00050DEB">
        <w:rPr>
          <w:rFonts w:cstheme="minorHAnsi"/>
          <w:b/>
          <w:color w:val="262626" w:themeColor="text1" w:themeTint="D9"/>
          <w:sz w:val="24"/>
          <w:szCs w:val="24"/>
        </w:rPr>
        <w:t>spark and hive for better performance of the application.</w:t>
      </w:r>
    </w:p>
    <w:p w14:paraId="4B822A03" w14:textId="77777777" w:rsidR="0010535C" w:rsidRPr="00050DEB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Created Tables in Hive using Partitioning and Bucketing techniques based on the business requirement and written complex queries in </w:t>
      </w:r>
      <w:r w:rsidRPr="00050DEB">
        <w:rPr>
          <w:rFonts w:cstheme="minorHAnsi"/>
          <w:b/>
          <w:color w:val="262626" w:themeColor="text1" w:themeTint="D9"/>
          <w:sz w:val="24"/>
          <w:szCs w:val="24"/>
        </w:rPr>
        <w:t>Hive to extract vital information and visualized it in HUE and Impala.</w:t>
      </w:r>
    </w:p>
    <w:p w14:paraId="317B6130" w14:textId="200E90A7" w:rsidR="00BA5BB4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Launched different </w:t>
      </w:r>
      <w:r w:rsidRPr="00050DEB">
        <w:rPr>
          <w:rFonts w:cstheme="minorHAnsi"/>
          <w:b/>
          <w:color w:val="262626" w:themeColor="text1" w:themeTint="D9"/>
          <w:sz w:val="24"/>
          <w:szCs w:val="24"/>
        </w:rPr>
        <w:t>Oozie workflows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to export and import the data from </w:t>
      </w:r>
      <w:r w:rsidRPr="00050DEB">
        <w:rPr>
          <w:rFonts w:cstheme="minorHAnsi"/>
          <w:b/>
          <w:color w:val="262626" w:themeColor="text1" w:themeTint="D9"/>
          <w:sz w:val="24"/>
          <w:szCs w:val="24"/>
        </w:rPr>
        <w:t>Oracle to HDFS and vice-</w:t>
      </w:r>
    </w:p>
    <w:p w14:paraId="5B928E1A" w14:textId="654C29C7" w:rsidR="0010535C" w:rsidRPr="00B44309" w:rsidRDefault="0010535C" w:rsidP="00B44309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B44309">
        <w:rPr>
          <w:rFonts w:cstheme="minorHAnsi"/>
          <w:b/>
          <w:color w:val="262626" w:themeColor="text1" w:themeTint="D9"/>
          <w:sz w:val="24"/>
          <w:szCs w:val="24"/>
        </w:rPr>
        <w:t>versa using Sqoop.</w:t>
      </w:r>
    </w:p>
    <w:p w14:paraId="2062738F" w14:textId="60076C02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lastRenderedPageBreak/>
        <w:t xml:space="preserve">Written </w:t>
      </w:r>
      <w:r w:rsidRPr="00E05A00">
        <w:rPr>
          <w:rFonts w:cstheme="minorHAnsi"/>
          <w:b/>
          <w:color w:val="262626" w:themeColor="text1" w:themeTint="D9"/>
          <w:sz w:val="24"/>
          <w:szCs w:val="24"/>
        </w:rPr>
        <w:t>Unix shell scripts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to automate the jobs and to customize the input files that makes easier to process the file.</w:t>
      </w:r>
    </w:p>
    <w:p w14:paraId="7BF7EEF1" w14:textId="207C40AD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Expertise in performance tuning of </w:t>
      </w:r>
      <w:r w:rsidRPr="00F353CD">
        <w:rPr>
          <w:rFonts w:cstheme="minorHAnsi"/>
          <w:b/>
          <w:color w:val="262626" w:themeColor="text1" w:themeTint="D9"/>
          <w:sz w:val="24"/>
          <w:szCs w:val="24"/>
        </w:rPr>
        <w:t>Spark application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for setting right batch interval, memory tuning and correct level of parallelism.</w:t>
      </w:r>
    </w:p>
    <w:p w14:paraId="71968404" w14:textId="6DD7CB6A" w:rsidR="0010535C" w:rsidRPr="00E338CC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Based on business insights, we extracted information from </w:t>
      </w:r>
      <w:r w:rsidRPr="00E338CC">
        <w:rPr>
          <w:rFonts w:cstheme="minorHAnsi"/>
          <w:b/>
          <w:color w:val="262626" w:themeColor="text1" w:themeTint="D9"/>
          <w:sz w:val="24"/>
          <w:szCs w:val="24"/>
        </w:rPr>
        <w:t>Hive tables and generated reports using Tableau.</w:t>
      </w:r>
    </w:p>
    <w:p w14:paraId="36538005" w14:textId="4071C2D0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Parallel copying of files between various clusters using </w:t>
      </w:r>
      <w:r w:rsidRPr="003B1D47">
        <w:rPr>
          <w:rFonts w:cstheme="minorHAnsi"/>
          <w:b/>
          <w:color w:val="262626" w:themeColor="text1" w:themeTint="D9"/>
          <w:sz w:val="24"/>
          <w:szCs w:val="24"/>
        </w:rPr>
        <w:t>Distcp, Kafka in Hadoop</w:t>
      </w:r>
      <w:r w:rsidRPr="0082249A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3C630F51" w14:textId="378FBA37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Deployed applications in Cloudera Environment and having YARN as cluster manager</w:t>
      </w:r>
    </w:p>
    <w:p w14:paraId="45A32EAF" w14:textId="70190DC7" w:rsidR="00446EE8" w:rsidRPr="0082249A" w:rsidRDefault="00446EE8" w:rsidP="00446EE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Extensive knowledge of data flow diagrams, data dictionaries, database normalization procedures, entity-relationship modelling, and design methodologies</w:t>
      </w:r>
    </w:p>
    <w:p w14:paraId="3F4F658D" w14:textId="7391A442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Excellent knowledge of source control management concepts such as </w:t>
      </w:r>
      <w:r w:rsidRPr="00FF0DDD">
        <w:rPr>
          <w:rFonts w:cstheme="minorHAnsi"/>
          <w:b/>
          <w:color w:val="262626" w:themeColor="text1" w:themeTint="D9"/>
          <w:sz w:val="24"/>
          <w:szCs w:val="24"/>
        </w:rPr>
        <w:t>Branching, Merging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, </w:t>
      </w:r>
      <w:r w:rsidRPr="00FF0DDD">
        <w:rPr>
          <w:rFonts w:cstheme="minorHAnsi"/>
          <w:b/>
          <w:color w:val="262626" w:themeColor="text1" w:themeTint="D9"/>
          <w:sz w:val="24"/>
          <w:szCs w:val="24"/>
        </w:rPr>
        <w:t>Labeling/Tagging and Integration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, with tool like </w:t>
      </w:r>
      <w:r w:rsidRPr="003B1D47">
        <w:rPr>
          <w:rFonts w:cstheme="minorHAnsi"/>
          <w:b/>
          <w:color w:val="262626" w:themeColor="text1" w:themeTint="D9"/>
          <w:sz w:val="24"/>
          <w:szCs w:val="24"/>
        </w:rPr>
        <w:t>Git, Bitbucket, SVN</w:t>
      </w:r>
    </w:p>
    <w:p w14:paraId="63F7A4DE" w14:textId="77777777" w:rsidR="0010535C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Exposure on </w:t>
      </w:r>
      <w:r w:rsidRPr="003B1D47">
        <w:rPr>
          <w:rFonts w:cstheme="minorHAnsi"/>
          <w:b/>
          <w:color w:val="262626" w:themeColor="text1" w:themeTint="D9"/>
          <w:sz w:val="24"/>
          <w:szCs w:val="24"/>
        </w:rPr>
        <w:t>ALM and JIRA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Dashboard.</w:t>
      </w:r>
    </w:p>
    <w:p w14:paraId="5FD9EC16" w14:textId="5959BA88" w:rsidR="00446EE8" w:rsidRPr="0082249A" w:rsidRDefault="00446EE8" w:rsidP="00446EE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Proficient in developing clear and concise documentation of all work performed</w:t>
      </w:r>
    </w:p>
    <w:p w14:paraId="2AF03C60" w14:textId="51476ED7" w:rsidR="00446EE8" w:rsidRPr="0082249A" w:rsidRDefault="00446EE8" w:rsidP="00446EE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>Strong analytical knowledge coupled with excellent communication and interpersonal skills</w:t>
      </w:r>
    </w:p>
    <w:p w14:paraId="182DECD2" w14:textId="34E2E9CA" w:rsidR="002E6669" w:rsidRPr="0082249A" w:rsidRDefault="002E6669" w:rsidP="00446EE8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Leveraged and developed multiple applications using </w:t>
      </w:r>
      <w:r w:rsidRPr="003B1D47">
        <w:rPr>
          <w:rFonts w:cstheme="minorHAnsi"/>
          <w:b/>
          <w:color w:val="262626" w:themeColor="text1" w:themeTint="D9"/>
          <w:sz w:val="24"/>
          <w:szCs w:val="24"/>
        </w:rPr>
        <w:t>PySpark and Java</w:t>
      </w: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 by increasing the efficiency by 30%.</w:t>
      </w:r>
    </w:p>
    <w:p w14:paraId="7E057E1E" w14:textId="6E396CAF" w:rsidR="00FB7153" w:rsidRPr="0082249A" w:rsidRDefault="0010535C" w:rsidP="0010535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color w:val="262626" w:themeColor="text1" w:themeTint="D9"/>
          <w:sz w:val="24"/>
          <w:szCs w:val="24"/>
        </w:rPr>
      </w:pPr>
      <w:r w:rsidRPr="0082249A">
        <w:rPr>
          <w:rFonts w:cstheme="minorHAnsi"/>
          <w:color w:val="262626" w:themeColor="text1" w:themeTint="D9"/>
          <w:sz w:val="24"/>
          <w:szCs w:val="24"/>
        </w:rPr>
        <w:t xml:space="preserve">Expertise in </w:t>
      </w:r>
      <w:r w:rsidRPr="003B1D47">
        <w:rPr>
          <w:rFonts w:cstheme="minorHAnsi"/>
          <w:b/>
          <w:color w:val="262626" w:themeColor="text1" w:themeTint="D9"/>
          <w:sz w:val="24"/>
          <w:szCs w:val="24"/>
        </w:rPr>
        <w:t>PySpark, Java and SQL.</w:t>
      </w:r>
    </w:p>
    <w:p w14:paraId="722E9E96" w14:textId="2A29C191" w:rsidR="004455F4" w:rsidRPr="005944C3" w:rsidRDefault="004455F4" w:rsidP="00CB6D93">
      <w:pPr>
        <w:spacing w:line="240" w:lineRule="auto"/>
        <w:jc w:val="center"/>
        <w:rPr>
          <w:rFonts w:ascii="Verdana Pro" w:hAnsi="Verdana Pro" w:cstheme="minorHAnsi"/>
          <w:b/>
          <w:color w:val="2F5496" w:themeColor="accent1" w:themeShade="BF"/>
          <w:sz w:val="24"/>
          <w:szCs w:val="24"/>
        </w:rPr>
      </w:pPr>
      <w:r w:rsidRPr="005944C3">
        <w:rPr>
          <w:rFonts w:ascii="Verdana Pro" w:hAnsi="Verdana Pro" w:cstheme="minorHAnsi"/>
          <w:b/>
          <w:color w:val="2F5496" w:themeColor="accent1" w:themeShade="BF"/>
          <w:sz w:val="24"/>
          <w:szCs w:val="24"/>
        </w:rPr>
        <w:t>Technical Skills</w:t>
      </w:r>
    </w:p>
    <w:p w14:paraId="0186DC21" w14:textId="60B40D5B" w:rsidR="004455F4" w:rsidRDefault="004455F4" w:rsidP="004455F4">
      <w:pPr>
        <w:pStyle w:val="ListParagraph"/>
        <w:spacing w:line="240" w:lineRule="auto"/>
        <w:rPr>
          <w:rFonts w:ascii="Verdana Pro" w:hAnsi="Verdana Pro" w:cs="Sans Serif Collection"/>
          <w:sz w:val="17"/>
          <w:szCs w:val="17"/>
        </w:rPr>
      </w:pPr>
    </w:p>
    <w:p w14:paraId="59801DD0" w14:textId="77777777" w:rsidR="002E6669" w:rsidRPr="002E6669" w:rsidRDefault="002E6669" w:rsidP="004455F4">
      <w:pPr>
        <w:pStyle w:val="ListParagraph"/>
        <w:spacing w:line="240" w:lineRule="auto"/>
        <w:rPr>
          <w:rFonts w:ascii="Verdana Pro" w:hAnsi="Verdana Pro" w:cs="Sans Serif Collection"/>
          <w:sz w:val="24"/>
          <w:szCs w:val="24"/>
        </w:rPr>
      </w:pPr>
    </w:p>
    <w:p w14:paraId="63F5284D" w14:textId="14B64A50" w:rsidR="00365BEF" w:rsidRPr="00561B54" w:rsidRDefault="00365BEF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Programming Languages: </w:t>
      </w:r>
      <w:r w:rsidRPr="00561B54">
        <w:rPr>
          <w:rFonts w:cstheme="minorHAnsi"/>
          <w:sz w:val="24"/>
          <w:szCs w:val="24"/>
        </w:rPr>
        <w:t>Java</w:t>
      </w:r>
      <w:r w:rsidR="00D37DFE" w:rsidRPr="00561B54">
        <w:rPr>
          <w:rFonts w:cstheme="minorHAnsi"/>
          <w:sz w:val="24"/>
          <w:szCs w:val="24"/>
        </w:rPr>
        <w:t>, Python</w:t>
      </w:r>
    </w:p>
    <w:p w14:paraId="6E9776A8" w14:textId="31664F76" w:rsidR="002E6669" w:rsidRPr="00561B54" w:rsidRDefault="002E6669" w:rsidP="002E666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>Azure:</w:t>
      </w:r>
      <w:r w:rsidRPr="00561B54">
        <w:rPr>
          <w:rFonts w:cstheme="minorHAnsi"/>
          <w:sz w:val="24"/>
          <w:szCs w:val="24"/>
        </w:rPr>
        <w:t xml:space="preserve"> Azure Blob Storage, Azure Data Factory, Azure SQL, Azure Cloud, Data Lake Storage (ADLS), Databricks</w:t>
      </w:r>
    </w:p>
    <w:p w14:paraId="4F17F7CD" w14:textId="79155867" w:rsidR="00365BEF" w:rsidRPr="00561B54" w:rsidRDefault="00365BEF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>Database</w:t>
      </w:r>
      <w:r w:rsidR="00215C97" w:rsidRPr="00561B54">
        <w:rPr>
          <w:rFonts w:cstheme="minorHAnsi"/>
          <w:b/>
          <w:bCs/>
          <w:sz w:val="24"/>
          <w:szCs w:val="24"/>
        </w:rPr>
        <w:t>s</w:t>
      </w:r>
      <w:r w:rsidRPr="00561B54">
        <w:rPr>
          <w:rFonts w:cstheme="minorHAnsi"/>
          <w:b/>
          <w:bCs/>
          <w:sz w:val="24"/>
          <w:szCs w:val="24"/>
        </w:rPr>
        <w:t xml:space="preserve">: </w:t>
      </w:r>
      <w:r w:rsidRPr="00561B54">
        <w:rPr>
          <w:rFonts w:cstheme="minorHAnsi"/>
          <w:sz w:val="24"/>
          <w:szCs w:val="24"/>
        </w:rPr>
        <w:t>SQL</w:t>
      </w:r>
      <w:r w:rsidR="00D37DFE" w:rsidRPr="00561B54">
        <w:rPr>
          <w:rFonts w:cstheme="minorHAnsi"/>
          <w:sz w:val="24"/>
          <w:szCs w:val="24"/>
        </w:rPr>
        <w:t>, MySQL</w:t>
      </w:r>
      <w:r w:rsidR="002E6669" w:rsidRPr="00561B54">
        <w:rPr>
          <w:rFonts w:cstheme="minorHAnsi"/>
          <w:sz w:val="24"/>
          <w:szCs w:val="24"/>
        </w:rPr>
        <w:t>, Oracle</w:t>
      </w:r>
    </w:p>
    <w:p w14:paraId="04E771B2" w14:textId="6202CE56" w:rsidR="00365BEF" w:rsidRPr="00561B54" w:rsidRDefault="000557B9" w:rsidP="000557B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Data Processing and Analysis: </w:t>
      </w:r>
      <w:r w:rsidRPr="00561B54">
        <w:rPr>
          <w:rFonts w:cstheme="minorHAnsi"/>
          <w:sz w:val="24"/>
          <w:szCs w:val="24"/>
        </w:rPr>
        <w:t>Apache Spark, Apache Hive, PySpark</w:t>
      </w:r>
      <w:r w:rsidR="00D37DFE" w:rsidRPr="00561B54">
        <w:rPr>
          <w:rFonts w:cstheme="minorHAnsi"/>
          <w:sz w:val="24"/>
          <w:szCs w:val="24"/>
        </w:rPr>
        <w:t>, Snowflake, Impala, HUE</w:t>
      </w:r>
      <w:r w:rsidR="00FA3B89" w:rsidRPr="00561B54">
        <w:rPr>
          <w:rFonts w:cstheme="minorHAnsi"/>
          <w:sz w:val="24"/>
          <w:szCs w:val="24"/>
        </w:rPr>
        <w:t>, DBT</w:t>
      </w:r>
      <w:r w:rsidR="00684597" w:rsidRPr="00561B54">
        <w:rPr>
          <w:rFonts w:cstheme="minorHAnsi"/>
          <w:sz w:val="24"/>
          <w:szCs w:val="24"/>
        </w:rPr>
        <w:t>, Apache Pig</w:t>
      </w:r>
    </w:p>
    <w:p w14:paraId="59431E8C" w14:textId="284409FC" w:rsidR="00365BEF" w:rsidRPr="00561B54" w:rsidRDefault="00215C97" w:rsidP="000557B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Data Transfer and Workflow: </w:t>
      </w:r>
      <w:r w:rsidRPr="00561B54">
        <w:rPr>
          <w:rFonts w:cstheme="minorHAnsi"/>
          <w:sz w:val="24"/>
          <w:szCs w:val="24"/>
        </w:rPr>
        <w:t>Apache Sqoop, Apache Oozie</w:t>
      </w:r>
      <w:r w:rsidR="002E4F4C" w:rsidRPr="00561B54">
        <w:rPr>
          <w:rFonts w:cstheme="minorHAnsi"/>
          <w:sz w:val="24"/>
          <w:szCs w:val="24"/>
        </w:rPr>
        <w:t>, Apache Kafka</w:t>
      </w:r>
    </w:p>
    <w:p w14:paraId="7EF7D598" w14:textId="7C6DFF70" w:rsidR="00365BEF" w:rsidRPr="00561B54" w:rsidRDefault="00215C97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Data Storage and Management: </w:t>
      </w:r>
      <w:r w:rsidRPr="00561B54">
        <w:rPr>
          <w:rFonts w:cstheme="minorHAnsi"/>
          <w:sz w:val="24"/>
          <w:szCs w:val="24"/>
        </w:rPr>
        <w:t xml:space="preserve">HDFS, </w:t>
      </w:r>
      <w:r w:rsidR="00424803" w:rsidRPr="00561B54">
        <w:rPr>
          <w:rFonts w:cstheme="minorHAnsi"/>
          <w:sz w:val="24"/>
          <w:szCs w:val="24"/>
        </w:rPr>
        <w:t>NoSQL (</w:t>
      </w:r>
      <w:r w:rsidR="00A4238E" w:rsidRPr="00561B54">
        <w:rPr>
          <w:rFonts w:cstheme="minorHAnsi"/>
          <w:sz w:val="24"/>
          <w:szCs w:val="24"/>
        </w:rPr>
        <w:t>Cassandra)</w:t>
      </w:r>
    </w:p>
    <w:p w14:paraId="04CA2846" w14:textId="28E7D64F" w:rsidR="00365BEF" w:rsidRPr="00561B54" w:rsidRDefault="00365BEF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Cloud Computing: </w:t>
      </w:r>
      <w:r w:rsidRPr="00561B54">
        <w:rPr>
          <w:rFonts w:cstheme="minorHAnsi"/>
          <w:sz w:val="24"/>
          <w:szCs w:val="24"/>
        </w:rPr>
        <w:t>Amazon Web Services</w:t>
      </w:r>
      <w:r w:rsidR="00215C97" w:rsidRPr="00561B54">
        <w:rPr>
          <w:rFonts w:cstheme="minorHAnsi"/>
          <w:sz w:val="24"/>
          <w:szCs w:val="24"/>
        </w:rPr>
        <w:t>, Azure</w:t>
      </w:r>
    </w:p>
    <w:p w14:paraId="2BA922A7" w14:textId="5E65DD96" w:rsidR="0067498A" w:rsidRPr="00561B54" w:rsidRDefault="0067498A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>Hadoop Distribution:</w:t>
      </w:r>
      <w:r w:rsidRPr="00561B54">
        <w:rPr>
          <w:rFonts w:cstheme="minorHAnsi"/>
          <w:sz w:val="24"/>
          <w:szCs w:val="24"/>
        </w:rPr>
        <w:t xml:space="preserve"> Cloudera</w:t>
      </w:r>
      <w:r w:rsidR="007662A1" w:rsidRPr="00561B54">
        <w:rPr>
          <w:rFonts w:cstheme="minorHAnsi"/>
          <w:sz w:val="24"/>
          <w:szCs w:val="24"/>
        </w:rPr>
        <w:t>, Databricks</w:t>
      </w:r>
    </w:p>
    <w:p w14:paraId="5A77C93D" w14:textId="4F1B0526" w:rsidR="00365BEF" w:rsidRPr="00561B54" w:rsidRDefault="00215C97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>Agile Methodology</w:t>
      </w:r>
    </w:p>
    <w:p w14:paraId="407011C3" w14:textId="0DFA7A59" w:rsidR="00365BEF" w:rsidRPr="00561B54" w:rsidRDefault="00365BEF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Version Control: </w:t>
      </w:r>
      <w:r w:rsidR="0022486C" w:rsidRPr="00561B54">
        <w:rPr>
          <w:rFonts w:cstheme="minorHAnsi"/>
          <w:sz w:val="24"/>
          <w:szCs w:val="24"/>
        </w:rPr>
        <w:t xml:space="preserve">SVN, </w:t>
      </w:r>
      <w:r w:rsidRPr="00561B54">
        <w:rPr>
          <w:rFonts w:cstheme="minorHAnsi"/>
          <w:sz w:val="24"/>
          <w:szCs w:val="24"/>
        </w:rPr>
        <w:t>Git</w:t>
      </w:r>
      <w:r w:rsidR="00215C97" w:rsidRPr="00561B54">
        <w:rPr>
          <w:rFonts w:cstheme="minorHAnsi"/>
          <w:sz w:val="24"/>
          <w:szCs w:val="24"/>
        </w:rPr>
        <w:t>, Bitbucket</w:t>
      </w:r>
    </w:p>
    <w:p w14:paraId="591988B1" w14:textId="224A06BC" w:rsidR="00215C97" w:rsidRPr="00561B54" w:rsidRDefault="00215C97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 xml:space="preserve">Data Visualization: </w:t>
      </w:r>
      <w:r w:rsidRPr="00561B54">
        <w:rPr>
          <w:rFonts w:cstheme="minorHAnsi"/>
          <w:sz w:val="24"/>
          <w:szCs w:val="24"/>
        </w:rPr>
        <w:t>Tableau</w:t>
      </w:r>
    </w:p>
    <w:p w14:paraId="7FE11CF6" w14:textId="30943E20" w:rsidR="00793BE1" w:rsidRPr="00561B54" w:rsidRDefault="00793BE1" w:rsidP="00365BEF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561B54">
        <w:rPr>
          <w:rFonts w:cstheme="minorHAnsi"/>
          <w:b/>
          <w:bCs/>
          <w:sz w:val="24"/>
          <w:szCs w:val="24"/>
        </w:rPr>
        <w:t>Scheduling Tools:</w:t>
      </w:r>
      <w:r w:rsidRPr="00561B54">
        <w:rPr>
          <w:rFonts w:cstheme="minorHAnsi"/>
          <w:sz w:val="24"/>
          <w:szCs w:val="24"/>
        </w:rPr>
        <w:t xml:space="preserve"> Autosys, Control-M</w:t>
      </w:r>
    </w:p>
    <w:p w14:paraId="44856F43" w14:textId="100DAB52" w:rsidR="00365BEF" w:rsidRPr="00561B54" w:rsidRDefault="00365BEF" w:rsidP="00215C97">
      <w:pPr>
        <w:pStyle w:val="ListParagraph"/>
        <w:spacing w:line="240" w:lineRule="auto"/>
        <w:rPr>
          <w:rFonts w:cstheme="minorHAnsi"/>
          <w:b/>
          <w:bCs/>
          <w:sz w:val="24"/>
          <w:szCs w:val="24"/>
        </w:rPr>
      </w:pPr>
    </w:p>
    <w:p w14:paraId="770547A0" w14:textId="723248B9" w:rsidR="00365BEF" w:rsidRDefault="00365BEF" w:rsidP="00365BEF">
      <w:pPr>
        <w:pStyle w:val="ListParagraph"/>
        <w:spacing w:line="240" w:lineRule="auto"/>
        <w:rPr>
          <w:rFonts w:ascii="Verdana Pro" w:hAnsi="Verdana Pro" w:cs="Sans Serif Collection"/>
          <w:b/>
          <w:bCs/>
          <w:sz w:val="17"/>
          <w:szCs w:val="17"/>
        </w:rPr>
      </w:pPr>
    </w:p>
    <w:p w14:paraId="2A5A7865" w14:textId="4EED1927" w:rsidR="0081597C" w:rsidRPr="00FA078C" w:rsidRDefault="0081597C" w:rsidP="00D97378">
      <w:pPr>
        <w:pStyle w:val="ListParagraph"/>
        <w:spacing w:line="240" w:lineRule="auto"/>
        <w:jc w:val="center"/>
        <w:rPr>
          <w:rFonts w:ascii="Verdana Pro" w:hAnsi="Verdana Pro" w:cstheme="minorHAnsi"/>
          <w:b/>
          <w:color w:val="2F5496" w:themeColor="accent1" w:themeShade="BF"/>
          <w:sz w:val="17"/>
          <w:szCs w:val="17"/>
        </w:rPr>
      </w:pPr>
      <w:r w:rsidRPr="00FA078C">
        <w:rPr>
          <w:rFonts w:ascii="Verdana Pro" w:hAnsi="Verdana Pro" w:cstheme="minorHAnsi"/>
          <w:b/>
          <w:color w:val="2F5496" w:themeColor="accent1" w:themeShade="BF"/>
          <w:sz w:val="24"/>
          <w:szCs w:val="24"/>
        </w:rPr>
        <w:t>Professional Experience</w:t>
      </w:r>
    </w:p>
    <w:p w14:paraId="3F37B001" w14:textId="4B5F24DD" w:rsidR="00053AFF" w:rsidRPr="00AE7680" w:rsidRDefault="00F32F9B" w:rsidP="00053AFF">
      <w:pPr>
        <w:spacing w:after="240" w:line="276" w:lineRule="auto"/>
        <w:rPr>
          <w:rFonts w:ascii="Verdana Pro" w:hAnsi="Verdana Pro" w:cs="Sans Serif Collection"/>
          <w:color w:val="2F5496" w:themeColor="accent1" w:themeShade="BF"/>
          <w:sz w:val="19"/>
          <w:szCs w:val="19"/>
        </w:rPr>
      </w:pP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AllPro Consulting LLC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                            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                July</w:t>
      </w:r>
      <w:r w:rsidR="00053AFF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202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3</w:t>
      </w:r>
      <w:r w:rsidR="00053AFF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–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Present</w:t>
      </w:r>
      <w:r w:rsidR="00196D7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</w:t>
      </w:r>
      <w:r w:rsidR="00561B54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Azure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Data Engineer 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                                                                                </w:t>
      </w:r>
    </w:p>
    <w:p w14:paraId="46302AD7" w14:textId="4DD97E0B" w:rsidR="006D624A" w:rsidRPr="009821B1" w:rsidRDefault="006D624A" w:rsidP="006D624A">
      <w:pPr>
        <w:pStyle w:val="ListParagraph"/>
        <w:numPr>
          <w:ilvl w:val="0"/>
          <w:numId w:val="19"/>
        </w:numPr>
        <w:spacing w:after="0" w:line="240" w:lineRule="auto"/>
        <w:ind w:right="113"/>
        <w:rPr>
          <w:rFonts w:cstheme="minorHAnsi"/>
          <w:b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Established a Cloud infrastructure from scratch and created various pipelines to bring the data from other sources to </w:t>
      </w:r>
      <w:r w:rsidRPr="009821B1">
        <w:rPr>
          <w:rFonts w:cstheme="minorHAnsi"/>
          <w:b/>
          <w:sz w:val="24"/>
          <w:szCs w:val="24"/>
          <w:lang w:val="en-NZ"/>
        </w:rPr>
        <w:t>Azure SQL server, Data Lake, and Storage using AzureDataFactory, Azure Data Bricks.</w:t>
      </w:r>
    </w:p>
    <w:p w14:paraId="4507CB75" w14:textId="57BC7719" w:rsidR="00A131CC" w:rsidRPr="00A131CC" w:rsidRDefault="00A131CC" w:rsidP="00A131CC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Collaborated cross-functionally to conceive and implement data initiatives utilizing </w:t>
      </w:r>
      <w:r w:rsidRPr="008E1515">
        <w:rPr>
          <w:rFonts w:cstheme="minorHAnsi"/>
          <w:b/>
          <w:sz w:val="24"/>
          <w:szCs w:val="24"/>
          <w:lang w:val="en-NZ"/>
        </w:rPr>
        <w:t>Hadoop, Spark</w:t>
      </w:r>
      <w:r w:rsidRPr="00A131CC">
        <w:rPr>
          <w:rFonts w:cstheme="minorHAnsi"/>
          <w:sz w:val="24"/>
          <w:szCs w:val="24"/>
          <w:lang w:val="en-NZ"/>
        </w:rPr>
        <w:t xml:space="preserve">, </w:t>
      </w:r>
      <w:r w:rsidRPr="008E1515">
        <w:rPr>
          <w:rFonts w:cstheme="minorHAnsi"/>
          <w:b/>
          <w:sz w:val="24"/>
          <w:szCs w:val="24"/>
          <w:lang w:val="en-NZ"/>
        </w:rPr>
        <w:t>and Hive</w:t>
      </w:r>
      <w:r w:rsidRPr="00A131CC">
        <w:rPr>
          <w:rFonts w:cstheme="minorHAnsi"/>
          <w:sz w:val="24"/>
          <w:szCs w:val="24"/>
          <w:lang w:val="en-NZ"/>
        </w:rPr>
        <w:t>, yielding a remarkable 25% efficiency boost.</w:t>
      </w:r>
    </w:p>
    <w:p w14:paraId="40E85BAA" w14:textId="35D71480" w:rsidR="006D624A" w:rsidRPr="00406536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Created pipelines, data flows, and complex data transformations and manipulations </w:t>
      </w:r>
      <w:r w:rsidRPr="00406536">
        <w:rPr>
          <w:rFonts w:cstheme="minorHAnsi"/>
          <w:b/>
          <w:sz w:val="24"/>
          <w:szCs w:val="24"/>
          <w:lang w:val="en-NZ"/>
        </w:rPr>
        <w:t xml:space="preserve">using ADF and PySpark with Data bricks. </w:t>
      </w:r>
    </w:p>
    <w:p w14:paraId="2D114F44" w14:textId="6C765851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Worked on transformation, Data Ingestion, and extraction using the </w:t>
      </w:r>
      <w:r w:rsidRPr="008E1515">
        <w:rPr>
          <w:rFonts w:cstheme="minorHAnsi"/>
          <w:b/>
          <w:sz w:val="24"/>
          <w:szCs w:val="24"/>
          <w:lang w:val="en-NZ"/>
        </w:rPr>
        <w:t xml:space="preserve">ETL </w:t>
      </w:r>
      <w:r w:rsidRPr="00A131CC">
        <w:rPr>
          <w:rFonts w:cstheme="minorHAnsi"/>
          <w:sz w:val="24"/>
          <w:szCs w:val="24"/>
          <w:lang w:val="en-NZ"/>
        </w:rPr>
        <w:t>processes developed using Azure Event Hub</w:t>
      </w:r>
    </w:p>
    <w:p w14:paraId="0C1ABAA0" w14:textId="77853BE6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lastRenderedPageBreak/>
        <w:t xml:space="preserve">Worked on developing data-driven workflows using </w:t>
      </w:r>
      <w:r w:rsidRPr="008E1515">
        <w:rPr>
          <w:rFonts w:cstheme="minorHAnsi"/>
          <w:b/>
          <w:sz w:val="24"/>
          <w:szCs w:val="24"/>
          <w:lang w:val="en-NZ"/>
        </w:rPr>
        <w:t>Spark, Cloud, Hive, Python</w:t>
      </w:r>
      <w:r w:rsidRPr="00A131CC">
        <w:rPr>
          <w:rFonts w:cstheme="minorHAnsi"/>
          <w:sz w:val="24"/>
          <w:szCs w:val="24"/>
          <w:lang w:val="en-NZ"/>
        </w:rPr>
        <w:t xml:space="preserve">, </w:t>
      </w:r>
      <w:r w:rsidR="00A131CC" w:rsidRPr="00A131CC">
        <w:rPr>
          <w:rFonts w:cstheme="minorHAnsi"/>
          <w:sz w:val="24"/>
          <w:szCs w:val="24"/>
          <w:lang w:val="en-NZ"/>
        </w:rPr>
        <w:t>Impala for</w:t>
      </w:r>
      <w:r w:rsidRPr="00A131CC">
        <w:rPr>
          <w:rFonts w:cstheme="minorHAnsi"/>
          <w:sz w:val="24"/>
          <w:szCs w:val="24"/>
          <w:lang w:val="en-NZ"/>
        </w:rPr>
        <w:t xml:space="preserve"> further ingesting the data</w:t>
      </w:r>
    </w:p>
    <w:p w14:paraId="78763435" w14:textId="0202794D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Developed Batch and Near </w:t>
      </w:r>
      <w:r w:rsidRPr="008E1515">
        <w:rPr>
          <w:rFonts w:cstheme="minorHAnsi"/>
          <w:b/>
          <w:sz w:val="24"/>
          <w:szCs w:val="24"/>
          <w:lang w:val="en-NZ"/>
        </w:rPr>
        <w:t>Real-Time data processing using ADF and Azure Databricks</w:t>
      </w:r>
    </w:p>
    <w:p w14:paraId="69BDDC46" w14:textId="4BB2C44F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Designed </w:t>
      </w:r>
      <w:r w:rsidRPr="00184063">
        <w:rPr>
          <w:rFonts w:cstheme="minorHAnsi"/>
          <w:b/>
          <w:sz w:val="24"/>
          <w:szCs w:val="24"/>
          <w:lang w:val="en-NZ"/>
        </w:rPr>
        <w:t>ETL</w:t>
      </w:r>
      <w:r w:rsidRPr="00A131CC">
        <w:rPr>
          <w:rFonts w:cstheme="minorHAnsi"/>
          <w:sz w:val="24"/>
          <w:szCs w:val="24"/>
          <w:lang w:val="en-NZ"/>
        </w:rPr>
        <w:t xml:space="preserve"> data pipeline with </w:t>
      </w:r>
      <w:r w:rsidRPr="00E2360A">
        <w:rPr>
          <w:rFonts w:cstheme="minorHAnsi"/>
          <w:b/>
          <w:sz w:val="24"/>
          <w:szCs w:val="24"/>
          <w:lang w:val="en-NZ"/>
        </w:rPr>
        <w:t>PySpark and Spark</w:t>
      </w:r>
      <w:r w:rsidRPr="00A131CC">
        <w:rPr>
          <w:rFonts w:cstheme="minorHAnsi"/>
          <w:sz w:val="24"/>
          <w:szCs w:val="24"/>
          <w:lang w:val="en-NZ"/>
        </w:rPr>
        <w:t xml:space="preserve"> to automate the process of collecting data and storing data in </w:t>
      </w:r>
      <w:r w:rsidRPr="00184063">
        <w:rPr>
          <w:rFonts w:cstheme="minorHAnsi"/>
          <w:b/>
          <w:sz w:val="24"/>
          <w:szCs w:val="24"/>
          <w:lang w:val="en-NZ"/>
        </w:rPr>
        <w:t>SQL database</w:t>
      </w:r>
    </w:p>
    <w:p w14:paraId="33B84F8F" w14:textId="6C71BFE0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Responsible for building and deploying the pipelines from Dev to </w:t>
      </w:r>
      <w:r w:rsidRPr="00184063">
        <w:rPr>
          <w:rFonts w:cstheme="minorHAnsi"/>
          <w:b/>
          <w:sz w:val="24"/>
          <w:szCs w:val="24"/>
          <w:lang w:val="en-NZ"/>
        </w:rPr>
        <w:t>UAT and Prod using Azure DevOps</w:t>
      </w:r>
    </w:p>
    <w:p w14:paraId="40D0EA87" w14:textId="380B9D8C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Improved Query Efficiency </w:t>
      </w:r>
      <w:r w:rsidRPr="00184063">
        <w:rPr>
          <w:rFonts w:cstheme="minorHAnsi"/>
          <w:b/>
          <w:sz w:val="24"/>
          <w:szCs w:val="24"/>
          <w:lang w:val="en-NZ"/>
        </w:rPr>
        <w:t>of Azure Synapse tables</w:t>
      </w:r>
      <w:r w:rsidRPr="00A131CC">
        <w:rPr>
          <w:rFonts w:cstheme="minorHAnsi"/>
          <w:sz w:val="24"/>
          <w:szCs w:val="24"/>
          <w:lang w:val="en-NZ"/>
        </w:rPr>
        <w:t xml:space="preserve"> using Ordered </w:t>
      </w:r>
      <w:r w:rsidRPr="00184063">
        <w:rPr>
          <w:rFonts w:cstheme="minorHAnsi"/>
          <w:b/>
          <w:sz w:val="24"/>
          <w:szCs w:val="24"/>
          <w:lang w:val="en-NZ"/>
        </w:rPr>
        <w:t>Clustered</w:t>
      </w:r>
      <w:r w:rsidRPr="00A131CC">
        <w:rPr>
          <w:rFonts w:cstheme="minorHAnsi"/>
          <w:sz w:val="24"/>
          <w:szCs w:val="24"/>
          <w:lang w:val="en-NZ"/>
        </w:rPr>
        <w:t xml:space="preserve"> Column Stored Index</w:t>
      </w:r>
    </w:p>
    <w:p w14:paraId="29C2251F" w14:textId="619B5623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>Developed a detailed project plan and helped</w:t>
      </w:r>
      <w:r w:rsidR="00A131CC" w:rsidRPr="00A131CC">
        <w:rPr>
          <w:rFonts w:cstheme="minorHAnsi"/>
          <w:sz w:val="24"/>
          <w:szCs w:val="24"/>
          <w:lang w:val="en-NZ"/>
        </w:rPr>
        <w:t xml:space="preserve"> to</w:t>
      </w:r>
      <w:r w:rsidRPr="00A131CC">
        <w:rPr>
          <w:rFonts w:cstheme="minorHAnsi"/>
          <w:sz w:val="24"/>
          <w:szCs w:val="24"/>
          <w:lang w:val="en-NZ"/>
        </w:rPr>
        <w:t xml:space="preserve"> manage the data conversion migration from the legacy system to the target </w:t>
      </w:r>
      <w:r w:rsidRPr="00F724A5">
        <w:rPr>
          <w:rFonts w:cstheme="minorHAnsi"/>
          <w:b/>
          <w:sz w:val="24"/>
          <w:szCs w:val="24"/>
          <w:lang w:val="en-NZ"/>
        </w:rPr>
        <w:t>Snowflake database</w:t>
      </w:r>
    </w:p>
    <w:p w14:paraId="0027D33F" w14:textId="77777777" w:rsidR="00DB274B" w:rsidRDefault="00A131CC" w:rsidP="00DB274B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Leveraged Azure Data Lake Services to streamline data storage; </w:t>
      </w:r>
      <w:r w:rsidRPr="00F724A5">
        <w:rPr>
          <w:rFonts w:cstheme="minorHAnsi"/>
          <w:b/>
          <w:sz w:val="24"/>
          <w:szCs w:val="24"/>
          <w:lang w:val="en-NZ"/>
        </w:rPr>
        <w:t>Azure Databricks expedited ETL</w:t>
      </w:r>
      <w:r w:rsidRPr="00A131CC">
        <w:rPr>
          <w:rFonts w:cstheme="minorHAnsi"/>
          <w:sz w:val="24"/>
          <w:szCs w:val="24"/>
          <w:lang w:val="en-NZ"/>
        </w:rPr>
        <w:t xml:space="preserve"> operations efficiently.</w:t>
      </w:r>
    </w:p>
    <w:p w14:paraId="3EFDF58C" w14:textId="12DFDA5A" w:rsidR="006D624A" w:rsidRDefault="006D624A" w:rsidP="00DB274B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 w:rsidRPr="00DB274B">
        <w:rPr>
          <w:rFonts w:cstheme="minorHAnsi"/>
          <w:sz w:val="24"/>
          <w:szCs w:val="24"/>
          <w:lang w:val="en-NZ"/>
        </w:rPr>
        <w:t>Developed Spark applications using </w:t>
      </w:r>
      <w:r w:rsidRPr="00F724A5">
        <w:rPr>
          <w:rFonts w:cstheme="minorHAnsi"/>
          <w:b/>
          <w:sz w:val="24"/>
          <w:szCs w:val="24"/>
          <w:lang w:val="en-NZ"/>
        </w:rPr>
        <w:t>PySpark and Spark-SQL</w:t>
      </w:r>
      <w:r w:rsidRPr="00DB274B">
        <w:rPr>
          <w:rFonts w:cstheme="minorHAnsi"/>
          <w:sz w:val="24"/>
          <w:szCs w:val="24"/>
          <w:lang w:val="en-NZ"/>
        </w:rPr>
        <w:t xml:space="preserve"> for Data aggregation and transformation from different file formats for </w:t>
      </w:r>
      <w:r w:rsidR="00A131CC" w:rsidRPr="00DB274B">
        <w:rPr>
          <w:rFonts w:cstheme="minorHAnsi"/>
          <w:sz w:val="24"/>
          <w:szCs w:val="24"/>
          <w:lang w:val="en-NZ"/>
        </w:rPr>
        <w:t>analysing</w:t>
      </w:r>
      <w:r w:rsidRPr="00DB274B">
        <w:rPr>
          <w:rFonts w:cstheme="minorHAnsi"/>
          <w:sz w:val="24"/>
          <w:szCs w:val="24"/>
          <w:lang w:val="en-NZ"/>
        </w:rPr>
        <w:t xml:space="preserve"> and transforming the data</w:t>
      </w:r>
    </w:p>
    <w:p w14:paraId="30C86698" w14:textId="094E9F3A" w:rsidR="00DB274B" w:rsidRPr="00DB274B" w:rsidRDefault="00DB274B" w:rsidP="00DB274B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>
        <w:rPr>
          <w:rFonts w:cstheme="minorHAnsi"/>
          <w:color w:val="262626" w:themeColor="text1" w:themeTint="D9"/>
          <w:sz w:val="24"/>
          <w:szCs w:val="24"/>
        </w:rPr>
        <w:t>A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pplication deployment adeptly using </w:t>
      </w:r>
      <w:r w:rsidRPr="003E06F1">
        <w:rPr>
          <w:rFonts w:cstheme="minorHAnsi"/>
          <w:b/>
          <w:color w:val="262626" w:themeColor="text1" w:themeTint="D9"/>
          <w:sz w:val="24"/>
          <w:szCs w:val="24"/>
        </w:rPr>
        <w:t>Kubernetes in the customized GIAI cloud</w:t>
      </w:r>
      <w:r w:rsidRPr="00AE2D26">
        <w:rPr>
          <w:rFonts w:cstheme="minorHAnsi"/>
          <w:color w:val="262626" w:themeColor="text1" w:themeTint="D9"/>
          <w:sz w:val="24"/>
          <w:szCs w:val="24"/>
        </w:rPr>
        <w:t>, ensuring precision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2FC1C48B" w14:textId="40E25A69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Worked on </w:t>
      </w:r>
      <w:r w:rsidRPr="003E62FB">
        <w:rPr>
          <w:rFonts w:cstheme="minorHAnsi"/>
          <w:b/>
          <w:sz w:val="24"/>
          <w:szCs w:val="24"/>
          <w:lang w:val="en-NZ"/>
        </w:rPr>
        <w:t>Azure Synapse</w:t>
      </w:r>
      <w:r w:rsidRPr="00A131CC">
        <w:rPr>
          <w:rFonts w:cstheme="minorHAnsi"/>
          <w:sz w:val="24"/>
          <w:szCs w:val="24"/>
          <w:lang w:val="en-NZ"/>
        </w:rPr>
        <w:t xml:space="preserve"> to stage data and added external tables in Azure Synapse loaded data from Azure Data Lake Storage</w:t>
      </w:r>
    </w:p>
    <w:p w14:paraId="379DC351" w14:textId="6D6D9EC1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Monitored the </w:t>
      </w:r>
      <w:r w:rsidRPr="00CC1518">
        <w:rPr>
          <w:rFonts w:cstheme="minorHAnsi"/>
          <w:b/>
          <w:sz w:val="24"/>
          <w:szCs w:val="24"/>
          <w:lang w:val="en-NZ"/>
        </w:rPr>
        <w:t xml:space="preserve">SQL </w:t>
      </w:r>
      <w:r w:rsidRPr="00A131CC">
        <w:rPr>
          <w:rFonts w:cstheme="minorHAnsi"/>
          <w:sz w:val="24"/>
          <w:szCs w:val="24"/>
          <w:lang w:val="en-NZ"/>
        </w:rPr>
        <w:t xml:space="preserve">scripts and modified them for improved performance using </w:t>
      </w:r>
      <w:r w:rsidRPr="00A76B28">
        <w:rPr>
          <w:rFonts w:cstheme="minorHAnsi"/>
          <w:b/>
          <w:sz w:val="24"/>
          <w:szCs w:val="24"/>
          <w:lang w:val="en-NZ"/>
        </w:rPr>
        <w:t>PySpark SQL</w:t>
      </w:r>
      <w:r w:rsidRPr="00A131CC">
        <w:rPr>
          <w:rFonts w:cstheme="minorHAnsi"/>
          <w:sz w:val="24"/>
          <w:szCs w:val="24"/>
          <w:lang w:val="en-NZ"/>
        </w:rPr>
        <w:t xml:space="preserve"> and managed relational database service in which </w:t>
      </w:r>
      <w:r w:rsidRPr="00A76B28">
        <w:rPr>
          <w:rFonts w:cstheme="minorHAnsi"/>
          <w:b/>
          <w:sz w:val="24"/>
          <w:szCs w:val="24"/>
          <w:lang w:val="en-NZ"/>
        </w:rPr>
        <w:t>Azure SQL</w:t>
      </w:r>
      <w:r w:rsidRPr="00A131CC">
        <w:rPr>
          <w:rFonts w:cstheme="minorHAnsi"/>
          <w:sz w:val="24"/>
          <w:szCs w:val="24"/>
          <w:lang w:val="en-NZ"/>
        </w:rPr>
        <w:t xml:space="preserve"> manages scalability, stability, and maintenance.</w:t>
      </w:r>
    </w:p>
    <w:p w14:paraId="3A5AC475" w14:textId="63FB8E27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Worked on complex </w:t>
      </w:r>
      <w:r w:rsidRPr="00F724A5">
        <w:rPr>
          <w:rFonts w:cstheme="minorHAnsi"/>
          <w:b/>
          <w:sz w:val="24"/>
          <w:szCs w:val="24"/>
          <w:lang w:val="en-NZ"/>
        </w:rPr>
        <w:t>SQL Queries</w:t>
      </w:r>
      <w:r w:rsidR="00A131CC" w:rsidRPr="00F724A5">
        <w:rPr>
          <w:rFonts w:cstheme="minorHAnsi"/>
          <w:b/>
          <w:sz w:val="24"/>
          <w:szCs w:val="24"/>
          <w:lang w:val="en-NZ"/>
        </w:rPr>
        <w:t xml:space="preserve"> and </w:t>
      </w:r>
      <w:r w:rsidRPr="00F724A5">
        <w:rPr>
          <w:rFonts w:cstheme="minorHAnsi"/>
          <w:b/>
          <w:sz w:val="24"/>
          <w:szCs w:val="24"/>
          <w:lang w:val="en-NZ"/>
        </w:rPr>
        <w:t>converted them to ETL tasks</w:t>
      </w:r>
    </w:p>
    <w:p w14:paraId="472F81AA" w14:textId="77777777" w:rsidR="006D624A" w:rsidRPr="00A131CC" w:rsidRDefault="006D624A" w:rsidP="006D624A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>Responsible for transforming and loading large sets of structured, semi-structured, and unstructured data</w:t>
      </w:r>
    </w:p>
    <w:p w14:paraId="09C7C0F1" w14:textId="73B93E24" w:rsidR="00F32F9B" w:rsidRPr="00A131CC" w:rsidRDefault="00F32F9B" w:rsidP="00F32F9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Engineered transformative data sets with </w:t>
      </w:r>
      <w:r w:rsidRPr="00EE7922">
        <w:rPr>
          <w:rFonts w:cstheme="minorHAnsi"/>
          <w:b/>
          <w:sz w:val="24"/>
          <w:szCs w:val="24"/>
          <w:lang w:val="en-NZ"/>
        </w:rPr>
        <w:t>Spark,</w:t>
      </w:r>
      <w:r w:rsidRPr="00A131CC">
        <w:rPr>
          <w:rFonts w:cstheme="minorHAnsi"/>
          <w:sz w:val="24"/>
          <w:szCs w:val="24"/>
          <w:lang w:val="en-NZ"/>
        </w:rPr>
        <w:t xml:space="preserve"> optimizing processing efficiency and significantly elevating application performance.</w:t>
      </w:r>
    </w:p>
    <w:p w14:paraId="69A98A2A" w14:textId="6D5CC166" w:rsidR="006D624A" w:rsidRPr="00A131CC" w:rsidRDefault="00F32F9B" w:rsidP="00A131CC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Incremental Load approach </w:t>
      </w:r>
      <w:r w:rsidRPr="00EE7922">
        <w:rPr>
          <w:rFonts w:cstheme="minorHAnsi"/>
          <w:b/>
          <w:sz w:val="24"/>
          <w:szCs w:val="24"/>
          <w:lang w:val="en-NZ"/>
        </w:rPr>
        <w:t>via Delta Lake, curtailing data processing</w:t>
      </w:r>
      <w:r w:rsidRPr="00A131CC">
        <w:rPr>
          <w:rFonts w:cstheme="minorHAnsi"/>
          <w:sz w:val="24"/>
          <w:szCs w:val="24"/>
          <w:lang w:val="en-NZ"/>
        </w:rPr>
        <w:t xml:space="preserve"> time.</w:t>
      </w:r>
    </w:p>
    <w:p w14:paraId="5006EC5E" w14:textId="4DE70917" w:rsidR="00C10EAD" w:rsidRPr="00A131CC" w:rsidRDefault="00C10EAD" w:rsidP="00F32F9B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sz w:val="24"/>
          <w:szCs w:val="24"/>
          <w:lang w:val="en-NZ"/>
        </w:rPr>
      </w:pPr>
      <w:r w:rsidRPr="00A131CC">
        <w:rPr>
          <w:rFonts w:cstheme="minorHAnsi"/>
          <w:sz w:val="24"/>
          <w:szCs w:val="24"/>
          <w:lang w:val="en-NZ"/>
        </w:rPr>
        <w:t xml:space="preserve">Played a pivotal role in enhancing data quality by conducting comprehensive </w:t>
      </w:r>
      <w:r w:rsidRPr="005A1F80">
        <w:rPr>
          <w:rFonts w:cstheme="minorHAnsi"/>
          <w:b/>
          <w:sz w:val="24"/>
          <w:szCs w:val="24"/>
          <w:lang w:val="en-NZ"/>
        </w:rPr>
        <w:t>data validation</w:t>
      </w:r>
      <w:r w:rsidRPr="00A131CC">
        <w:rPr>
          <w:rFonts w:cstheme="minorHAnsi"/>
          <w:sz w:val="24"/>
          <w:szCs w:val="24"/>
          <w:lang w:val="en-NZ"/>
        </w:rPr>
        <w:t xml:space="preserve"> processes, contributing to a 15% reduction in data errors.</w:t>
      </w:r>
    </w:p>
    <w:p w14:paraId="6E4A073D" w14:textId="4FA8E820" w:rsidR="00803810" w:rsidRDefault="009A68BD" w:rsidP="00BA0BA9">
      <w:pPr>
        <w:spacing w:after="240" w:line="276" w:lineRule="auto"/>
        <w:rPr>
          <w:rFonts w:ascii="Verdana Pro" w:hAnsi="Verdana Pro" w:cs="Sans Serif Collection"/>
          <w:color w:val="2F5496" w:themeColor="accent1" w:themeShade="BF"/>
          <w:sz w:val="19"/>
          <w:szCs w:val="19"/>
        </w:rPr>
      </w:pP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Mphasis 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                     </w:t>
      </w:r>
      <w:r w:rsidR="00E86894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</w:t>
      </w:r>
      <w:r w:rsidR="003B2E92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ab/>
      </w:r>
      <w:r w:rsidR="003B2E92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ab/>
        <w:t xml:space="preserve">     </w:t>
      </w:r>
      <w:r w:rsidR="00E86894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</w:t>
      </w:r>
      <w:r w:rsidR="000D085F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</w:t>
      </w:r>
      <w:r w:rsidR="00D65F68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Sep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2021 –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Jul</w:t>
      </w:r>
      <w:r w:rsidR="00270E63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202</w:t>
      </w:r>
      <w:r w:rsidR="004F2A7C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3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           Sr Data Engineer</w:t>
      </w:r>
      <w:r w:rsidR="00BA0BA9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</w:p>
    <w:p w14:paraId="7779F280" w14:textId="38715155" w:rsidR="00BA0BA9" w:rsidRPr="00AE7680" w:rsidRDefault="009A68BD" w:rsidP="00BA0BA9">
      <w:pPr>
        <w:spacing w:after="240" w:line="276" w:lineRule="auto"/>
        <w:rPr>
          <w:rFonts w:ascii="Verdana Pro" w:hAnsi="Verdana Pro" w:cs="Sans Serif Collection"/>
          <w:color w:val="2F5496" w:themeColor="accent1" w:themeShade="BF"/>
          <w:sz w:val="19"/>
          <w:szCs w:val="19"/>
        </w:rPr>
      </w:pP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Client: JPMorgan Chase &amp; Co</w:t>
      </w:r>
    </w:p>
    <w:p w14:paraId="39C45750" w14:textId="77777777" w:rsidR="00AE2D26" w:rsidRPr="00AD67C8" w:rsidRDefault="009A68BD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b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Orchestrated Spark sub-jobs for </w:t>
      </w:r>
      <w:r w:rsidR="00377443" w:rsidRPr="00AD67C8">
        <w:rPr>
          <w:rFonts w:cstheme="minorHAnsi"/>
          <w:b/>
          <w:color w:val="262626" w:themeColor="text1" w:themeTint="D9"/>
          <w:sz w:val="24"/>
          <w:szCs w:val="24"/>
        </w:rPr>
        <w:t>Active</w:t>
      </w:r>
      <w:r w:rsidRPr="00AD67C8">
        <w:rPr>
          <w:rFonts w:cstheme="minorHAnsi"/>
          <w:b/>
          <w:color w:val="262626" w:themeColor="text1" w:themeTint="D9"/>
          <w:sz w:val="24"/>
          <w:szCs w:val="24"/>
        </w:rPr>
        <w:t xml:space="preserve"> data transformation, delivering a substantial 25% efficiency enhancement through strategic optimization.</w:t>
      </w:r>
    </w:p>
    <w:p w14:paraId="22CE0AE1" w14:textId="5A7AF2E0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As part of the implementation, we created multiple spark sub jobs where each job has different </w:t>
      </w:r>
      <w:r w:rsidRPr="00FD2805">
        <w:rPr>
          <w:rFonts w:cstheme="minorHAnsi"/>
          <w:b/>
          <w:color w:val="262626" w:themeColor="text1" w:themeTint="D9"/>
          <w:sz w:val="24"/>
          <w:szCs w:val="24"/>
        </w:rPr>
        <w:t>business functionality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and </w:t>
      </w:r>
      <w:r w:rsidRPr="00C010FE">
        <w:rPr>
          <w:rFonts w:cstheme="minorHAnsi"/>
          <w:b/>
          <w:color w:val="262626" w:themeColor="text1" w:themeTint="D9"/>
          <w:sz w:val="24"/>
          <w:szCs w:val="24"/>
        </w:rPr>
        <w:t>dependency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on one another. </w:t>
      </w:r>
    </w:p>
    <w:p w14:paraId="27203410" w14:textId="36C07B29" w:rsidR="009A68BD" w:rsidRPr="00AE2D26" w:rsidRDefault="009A68BD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Efficiently employed DB links for seamless </w:t>
      </w:r>
      <w:r w:rsidRPr="00741A2A">
        <w:rPr>
          <w:rFonts w:cstheme="minorHAnsi"/>
          <w:b/>
          <w:color w:val="262626" w:themeColor="text1" w:themeTint="D9"/>
          <w:sz w:val="24"/>
          <w:szCs w:val="24"/>
        </w:rPr>
        <w:t>Data Lake and Oracle DB integration</w:t>
      </w:r>
      <w:r w:rsidRPr="00AE2D26">
        <w:rPr>
          <w:rFonts w:cstheme="minorHAnsi"/>
          <w:color w:val="262626" w:themeColor="text1" w:themeTint="D9"/>
          <w:sz w:val="24"/>
          <w:szCs w:val="24"/>
        </w:rPr>
        <w:t>, expediting data extraction and loading.</w:t>
      </w:r>
    </w:p>
    <w:p w14:paraId="197A0D7A" w14:textId="1E31D5EA" w:rsidR="009A68BD" w:rsidRDefault="009A68BD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B1C9F">
        <w:rPr>
          <w:rFonts w:cstheme="minorHAnsi"/>
          <w:b/>
          <w:color w:val="262626" w:themeColor="text1" w:themeTint="D9"/>
          <w:sz w:val="24"/>
          <w:szCs w:val="24"/>
        </w:rPr>
        <w:t>Synthesized essential report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from queried tables, profoundly impacting strategic decision-making processes.</w:t>
      </w:r>
    </w:p>
    <w:p w14:paraId="5AA1A4FF" w14:textId="45583049" w:rsidR="00AE2D26" w:rsidRPr="00AE2D26" w:rsidRDefault="00AE2D26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Reports generated are sent to </w:t>
      </w:r>
      <w:r w:rsidRPr="00AB1C9F">
        <w:rPr>
          <w:rFonts w:cstheme="minorHAnsi"/>
          <w:b/>
          <w:color w:val="262626" w:themeColor="text1" w:themeTint="D9"/>
          <w:sz w:val="24"/>
          <w:szCs w:val="24"/>
        </w:rPr>
        <w:t>Mainframe server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to validate the </w:t>
      </w:r>
      <w:r w:rsidRPr="009555A7">
        <w:rPr>
          <w:rFonts w:cstheme="minorHAnsi"/>
          <w:b/>
          <w:color w:val="262626" w:themeColor="text1" w:themeTint="D9"/>
          <w:sz w:val="24"/>
          <w:szCs w:val="24"/>
        </w:rPr>
        <w:t>business data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by adding specific indicators which plays a vital role to contact the customers.</w:t>
      </w:r>
    </w:p>
    <w:p w14:paraId="54806701" w14:textId="7A63B59E" w:rsidR="00BA0BA9" w:rsidRPr="00AE2D26" w:rsidRDefault="009A68BD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Spearheaded application deployment adeptly using Kubernetes in the customized </w:t>
      </w:r>
      <w:r w:rsidRPr="00EE7226">
        <w:rPr>
          <w:rFonts w:cstheme="minorHAnsi"/>
          <w:b/>
          <w:color w:val="262626" w:themeColor="text1" w:themeTint="D9"/>
          <w:sz w:val="24"/>
          <w:szCs w:val="24"/>
        </w:rPr>
        <w:t>GIAI cloud</w:t>
      </w:r>
      <w:r w:rsidRPr="00AE2D26">
        <w:rPr>
          <w:rFonts w:cstheme="minorHAnsi"/>
          <w:color w:val="262626" w:themeColor="text1" w:themeTint="D9"/>
          <w:sz w:val="24"/>
          <w:szCs w:val="24"/>
        </w:rPr>
        <w:t>, ensuring precision and efficiency.</w:t>
      </w:r>
    </w:p>
    <w:p w14:paraId="0DEB73B0" w14:textId="65F6383C" w:rsidR="00C10EAD" w:rsidRDefault="00C10EAD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Applied </w:t>
      </w:r>
      <w:r w:rsidRPr="00741A2A">
        <w:rPr>
          <w:rFonts w:cstheme="minorHAnsi"/>
          <w:b/>
          <w:color w:val="262626" w:themeColor="text1" w:themeTint="D9"/>
          <w:sz w:val="24"/>
          <w:szCs w:val="24"/>
        </w:rPr>
        <w:t xml:space="preserve">Spark Core and Spark SQL </w:t>
      </w:r>
      <w:r w:rsidRPr="00AE2D26">
        <w:rPr>
          <w:rFonts w:cstheme="minorHAnsi"/>
          <w:color w:val="262626" w:themeColor="text1" w:themeTint="D9"/>
          <w:sz w:val="24"/>
          <w:szCs w:val="24"/>
        </w:rPr>
        <w:t>adeptly, resulting in a noteworthy application performance enhancement of 20%.</w:t>
      </w:r>
    </w:p>
    <w:p w14:paraId="569FA1A8" w14:textId="1E8F4BEF" w:rsidR="00AE2D26" w:rsidRDefault="00AE2D26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Migrated Ab-initio jobs to </w:t>
      </w:r>
      <w:r w:rsidRPr="00EE7226">
        <w:rPr>
          <w:rFonts w:cstheme="minorHAnsi"/>
          <w:b/>
          <w:color w:val="262626" w:themeColor="text1" w:themeTint="D9"/>
          <w:sz w:val="24"/>
          <w:szCs w:val="24"/>
        </w:rPr>
        <w:t xml:space="preserve">Spark jobs </w:t>
      </w:r>
      <w:r>
        <w:rPr>
          <w:rFonts w:cstheme="minorHAnsi"/>
          <w:color w:val="262626" w:themeColor="text1" w:themeTint="D9"/>
          <w:sz w:val="24"/>
          <w:szCs w:val="24"/>
        </w:rPr>
        <w:t>for better performance and to increase the efficiency</w:t>
      </w:r>
    </w:p>
    <w:p w14:paraId="5FAF146E" w14:textId="6EF920D5" w:rsidR="00AE2D26" w:rsidRDefault="00AE2D26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>Prepared detailed documentation for the jobs and shared in the resource available here</w:t>
      </w:r>
    </w:p>
    <w:p w14:paraId="0F35570F" w14:textId="2752EB2E" w:rsidR="00AE2D26" w:rsidRDefault="00AE2D26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Monitored and guided few of the teammates and worked together </w:t>
      </w:r>
      <w:r w:rsidR="005B48DE">
        <w:rPr>
          <w:rFonts w:cstheme="minorHAnsi"/>
          <w:color w:val="262626" w:themeColor="text1" w:themeTint="D9"/>
          <w:sz w:val="24"/>
          <w:szCs w:val="24"/>
        </w:rPr>
        <w:t>under stressful work environment and delivered the project on time.</w:t>
      </w:r>
    </w:p>
    <w:p w14:paraId="47C5EDD0" w14:textId="62118C5B" w:rsidR="005B48DE" w:rsidRDefault="005B48DE" w:rsidP="009A68B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lastRenderedPageBreak/>
        <w:t>Worked with QA closely to solve and fix the defects immediately and to share the knowledge on the jobs which helps them to prepare the test cases.</w:t>
      </w:r>
    </w:p>
    <w:p w14:paraId="5642578C" w14:textId="469FE259" w:rsidR="001E3787" w:rsidRPr="00AE2D26" w:rsidRDefault="001E3787" w:rsidP="001E3787">
      <w:pPr>
        <w:pStyle w:val="ListParagraph"/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53E5B3E2" w14:textId="6A314B5E" w:rsidR="0056492B" w:rsidRDefault="00C10EAD" w:rsidP="009A68BD">
      <w:pPr>
        <w:spacing w:after="240" w:line="276" w:lineRule="auto"/>
        <w:rPr>
          <w:rFonts w:ascii="Verdana Pro" w:hAnsi="Verdana Pro" w:cs="Sans Serif Collection"/>
          <w:color w:val="2F5496" w:themeColor="accent1" w:themeShade="BF"/>
          <w:sz w:val="19"/>
          <w:szCs w:val="19"/>
        </w:rPr>
      </w:pP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Tata Consultancy and Services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</w:t>
      </w:r>
      <w:r w:rsidR="00E86894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="003B2E92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ab/>
        <w:t xml:space="preserve">         </w:t>
      </w:r>
      <w:r w:rsidR="00907FE9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</w:t>
      </w:r>
      <w:r w:rsidR="003B2E92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="000315B4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</w:t>
      </w:r>
      <w:r w:rsidR="003655C8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June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="000315B4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201</w:t>
      </w:r>
      <w:r w:rsidR="000315B4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6 </w:t>
      </w:r>
      <w:r w:rsidR="000315B4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–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Se</w:t>
      </w:r>
      <w:r w:rsidR="00E72148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p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="002C55A4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2021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                                              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  <w:r w:rsidR="0051222C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Data </w:t>
      </w: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>Analyst</w:t>
      </w:r>
      <w:r w:rsidR="00533F94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/ Data Engineer</w:t>
      </w:r>
      <w:r w:rsidR="009A68BD"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</w:t>
      </w:r>
    </w:p>
    <w:p w14:paraId="470DC44E" w14:textId="3AEA91BC" w:rsidR="009A68BD" w:rsidRPr="00AE7680" w:rsidRDefault="00C10EAD" w:rsidP="009A68BD">
      <w:pPr>
        <w:spacing w:after="240" w:line="276" w:lineRule="auto"/>
        <w:rPr>
          <w:rFonts w:ascii="Verdana Pro" w:hAnsi="Verdana Pro" w:cs="Sans Serif Collection"/>
          <w:color w:val="2F5496" w:themeColor="accent1" w:themeShade="BF"/>
          <w:sz w:val="19"/>
          <w:szCs w:val="19"/>
        </w:rPr>
      </w:pPr>
      <w:r w:rsidRPr="00AE7680">
        <w:rPr>
          <w:rFonts w:ascii="Verdana Pro" w:hAnsi="Verdana Pro" w:cs="Sans Serif Collection"/>
          <w:color w:val="2F5496" w:themeColor="accent1" w:themeShade="BF"/>
          <w:sz w:val="19"/>
          <w:szCs w:val="19"/>
        </w:rPr>
        <w:t xml:space="preserve"> Client: Bank of America</w:t>
      </w:r>
    </w:p>
    <w:p w14:paraId="764A517B" w14:textId="79995503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>Identified customer needs and engaged with customer daily to understand the business requirements for big data analytical solutions and break down large scale requirements into detailed system specifications.</w:t>
      </w:r>
    </w:p>
    <w:p w14:paraId="1C24E52E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Implemented the flow using </w:t>
      </w:r>
      <w:r w:rsidRPr="00F278ED">
        <w:rPr>
          <w:rFonts w:cstheme="minorHAnsi"/>
          <w:b/>
          <w:color w:val="262626" w:themeColor="text1" w:themeTint="D9"/>
          <w:sz w:val="24"/>
          <w:szCs w:val="24"/>
        </w:rPr>
        <w:t>Spark API`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in JAVA.</w:t>
      </w:r>
    </w:p>
    <w:p w14:paraId="4E78D52D" w14:textId="095DBA96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Deployed the application in </w:t>
      </w:r>
      <w:r w:rsidRPr="00F278ED">
        <w:rPr>
          <w:rFonts w:cstheme="minorHAnsi"/>
          <w:b/>
          <w:color w:val="262626" w:themeColor="text1" w:themeTint="D9"/>
          <w:sz w:val="24"/>
          <w:szCs w:val="24"/>
        </w:rPr>
        <w:t>Cloudera Environment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using </w:t>
      </w:r>
      <w:r w:rsidRPr="00F278ED">
        <w:rPr>
          <w:rFonts w:cstheme="minorHAnsi"/>
          <w:b/>
          <w:color w:val="262626" w:themeColor="text1" w:themeTint="D9"/>
          <w:sz w:val="24"/>
          <w:szCs w:val="24"/>
        </w:rPr>
        <w:t>YARN a</w:t>
      </w:r>
      <w:r w:rsidRPr="00AE2D26">
        <w:rPr>
          <w:rFonts w:cstheme="minorHAnsi"/>
          <w:color w:val="262626" w:themeColor="text1" w:themeTint="D9"/>
          <w:sz w:val="24"/>
          <w:szCs w:val="24"/>
        </w:rPr>
        <w:t>s cluster manager.</w:t>
      </w:r>
    </w:p>
    <w:p w14:paraId="0C96F36C" w14:textId="448D6F62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Scheduled the </w:t>
      </w:r>
      <w:r w:rsidRPr="007E1334">
        <w:rPr>
          <w:rFonts w:cstheme="minorHAnsi"/>
          <w:b/>
          <w:color w:val="262626" w:themeColor="text1" w:themeTint="D9"/>
          <w:sz w:val="24"/>
          <w:szCs w:val="24"/>
        </w:rPr>
        <w:t>spark jobs using Autosy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and monitored the performance of the jobs.</w:t>
      </w:r>
    </w:p>
    <w:p w14:paraId="16052212" w14:textId="7986B72B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>Optimized the Spark jobs for the best performance and increased the efficiency by 30%</w:t>
      </w:r>
    </w:p>
    <w:p w14:paraId="5DF8C9FB" w14:textId="58931F20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Queried tables and analysed the </w:t>
      </w:r>
      <w:r w:rsidRPr="00BE7A1D">
        <w:rPr>
          <w:rFonts w:cstheme="minorHAnsi"/>
          <w:b/>
          <w:color w:val="262626" w:themeColor="text1" w:themeTint="D9"/>
          <w:sz w:val="24"/>
          <w:szCs w:val="24"/>
        </w:rPr>
        <w:t>data using Impala</w:t>
      </w:r>
      <w:r w:rsidRPr="00AE2D26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2C6979ED" w14:textId="557FBF3E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Prepared documents by mentioning about each </w:t>
      </w:r>
      <w:r w:rsidRPr="007E1334">
        <w:rPr>
          <w:rFonts w:cstheme="minorHAnsi"/>
          <w:b/>
          <w:color w:val="262626" w:themeColor="text1" w:themeTint="D9"/>
          <w:sz w:val="24"/>
          <w:szCs w:val="24"/>
        </w:rPr>
        <w:t>sub flow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, details of the files to be generated and </w:t>
      </w:r>
      <w:r w:rsidRPr="00F85416">
        <w:rPr>
          <w:rFonts w:cstheme="minorHAnsi"/>
          <w:b/>
          <w:color w:val="262626" w:themeColor="text1" w:themeTint="D9"/>
          <w:sz w:val="24"/>
          <w:szCs w:val="24"/>
        </w:rPr>
        <w:t>Hive table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that need to be created.</w:t>
      </w:r>
    </w:p>
    <w:p w14:paraId="65774778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Performed </w:t>
      </w:r>
      <w:r w:rsidRPr="00763457">
        <w:rPr>
          <w:rFonts w:cstheme="minorHAnsi"/>
          <w:b/>
          <w:color w:val="262626" w:themeColor="text1" w:themeTint="D9"/>
          <w:sz w:val="24"/>
          <w:szCs w:val="24"/>
        </w:rPr>
        <w:t>script validation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based on business requirements.</w:t>
      </w:r>
    </w:p>
    <w:p w14:paraId="2BFDC6A6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>Participated in the Analysis phase and gathered all the requirements for the flow.</w:t>
      </w:r>
    </w:p>
    <w:p w14:paraId="41BA920A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Prepared different pipelines to extract and to process </w:t>
      </w:r>
      <w:r w:rsidRPr="00585EE5">
        <w:rPr>
          <w:rFonts w:cstheme="minorHAnsi"/>
          <w:b/>
          <w:color w:val="262626" w:themeColor="text1" w:themeTint="D9"/>
          <w:sz w:val="24"/>
          <w:szCs w:val="24"/>
        </w:rPr>
        <w:t>different source of data, based on few indicator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which differs for each sub flow of specific job.</w:t>
      </w:r>
    </w:p>
    <w:p w14:paraId="2D816B44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Generated few reports and different delimited files as part of the process which are sent to downstream via </w:t>
      </w:r>
      <w:r w:rsidRPr="00B41937">
        <w:rPr>
          <w:rFonts w:cstheme="minorHAnsi"/>
          <w:b/>
          <w:color w:val="262626" w:themeColor="text1" w:themeTint="D9"/>
          <w:sz w:val="24"/>
          <w:szCs w:val="24"/>
        </w:rPr>
        <w:t>NDM and to mainframes server through SFTP</w:t>
      </w:r>
      <w:r w:rsidRPr="00AE2D26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58FCDD2E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Written scripts to purge the data in few tables and implemented a process to store the data for N no of days required and delete the older </w:t>
      </w:r>
      <w:r w:rsidRPr="00E82C4A">
        <w:rPr>
          <w:rFonts w:cstheme="minorHAnsi"/>
          <w:b/>
          <w:color w:val="262626" w:themeColor="text1" w:themeTint="D9"/>
          <w:sz w:val="24"/>
          <w:szCs w:val="24"/>
        </w:rPr>
        <w:t>Nth partition data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by which we save the storage by 10% in the cluster and cleanup the unwanted data.</w:t>
      </w:r>
    </w:p>
    <w:p w14:paraId="77BE0081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Performed unit testing in </w:t>
      </w:r>
      <w:r w:rsidRPr="007C3362">
        <w:rPr>
          <w:rFonts w:cstheme="minorHAnsi"/>
          <w:b/>
          <w:color w:val="262626" w:themeColor="text1" w:themeTint="D9"/>
          <w:sz w:val="24"/>
          <w:szCs w:val="24"/>
        </w:rPr>
        <w:t>Dev and SIT environment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and provided support to QA Team.</w:t>
      </w:r>
    </w:p>
    <w:p w14:paraId="4F264A0D" w14:textId="77777777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Created Oozie workflows to get the data from </w:t>
      </w:r>
      <w:r w:rsidRPr="00D6183B">
        <w:rPr>
          <w:rFonts w:cstheme="minorHAnsi"/>
          <w:b/>
          <w:color w:val="262626" w:themeColor="text1" w:themeTint="D9"/>
          <w:sz w:val="24"/>
          <w:szCs w:val="24"/>
        </w:rPr>
        <w:t>Oracle to HDFS using Sqoop.</w:t>
      </w:r>
    </w:p>
    <w:p w14:paraId="314DBF6D" w14:textId="0AF3B1DD" w:rsidR="00AE2D26" w:rsidRPr="00AE2D26" w:rsidRDefault="00AE2D26" w:rsidP="00AE2D26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>Produced different reports using Tableau based on the business insights.</w:t>
      </w:r>
    </w:p>
    <w:p w14:paraId="5289B2D4" w14:textId="77777777" w:rsidR="00C10EAD" w:rsidRPr="00AE2D26" w:rsidRDefault="00C10EAD" w:rsidP="00C10EA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7E1334">
        <w:rPr>
          <w:rFonts w:cstheme="minorHAnsi"/>
          <w:b/>
          <w:color w:val="262626" w:themeColor="text1" w:themeTint="D9"/>
          <w:sz w:val="24"/>
          <w:szCs w:val="24"/>
        </w:rPr>
        <w:t>Engineered Spark flow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proficiently using Core Java, optimizing data processing and reinforcing strategic data management by 30%.</w:t>
      </w:r>
    </w:p>
    <w:p w14:paraId="079E433D" w14:textId="2B50FDD0" w:rsidR="00C10EAD" w:rsidRPr="00AE2D26" w:rsidRDefault="00C10EAD" w:rsidP="00C10EA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Orchestrated precise </w:t>
      </w:r>
      <w:r w:rsidRPr="00D6183B">
        <w:rPr>
          <w:rFonts w:cstheme="minorHAnsi"/>
          <w:b/>
          <w:color w:val="262626" w:themeColor="text1" w:themeTint="D9"/>
          <w:sz w:val="24"/>
          <w:szCs w:val="24"/>
        </w:rPr>
        <w:t>Spark job scheduling via Autosys</w:t>
      </w:r>
      <w:r w:rsidRPr="00AE2D26">
        <w:rPr>
          <w:rFonts w:cstheme="minorHAnsi"/>
          <w:color w:val="262626" w:themeColor="text1" w:themeTint="D9"/>
          <w:sz w:val="24"/>
          <w:szCs w:val="24"/>
        </w:rPr>
        <w:t>, realizing a remarkable 30% efficiency elevation in data operations.</w:t>
      </w:r>
    </w:p>
    <w:p w14:paraId="719BBF45" w14:textId="5D8634EE" w:rsidR="009A68BD" w:rsidRPr="00AE2D26" w:rsidRDefault="00C10EAD" w:rsidP="00C10EA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>Leveraged Impala for comprehensive data analysis, shaping invaluable insights for stakeholders' informed decision-making.</w:t>
      </w:r>
    </w:p>
    <w:p w14:paraId="1F11DE37" w14:textId="4DC10EFD" w:rsidR="00C10EAD" w:rsidRDefault="00C10EAD" w:rsidP="00C10EAD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Formulated, honed, and streamlined </w:t>
      </w:r>
      <w:r w:rsidRPr="00D6183B">
        <w:rPr>
          <w:rFonts w:cstheme="minorHAnsi"/>
          <w:b/>
          <w:color w:val="262626" w:themeColor="text1" w:themeTint="D9"/>
          <w:sz w:val="24"/>
          <w:szCs w:val="24"/>
        </w:rPr>
        <w:t>Oozie workflows</w:t>
      </w:r>
      <w:r w:rsidRPr="00AE2D26">
        <w:rPr>
          <w:rFonts w:cstheme="minorHAnsi"/>
          <w:color w:val="262626" w:themeColor="text1" w:themeTint="D9"/>
          <w:sz w:val="24"/>
          <w:szCs w:val="24"/>
        </w:rPr>
        <w:t xml:space="preserve"> meticulous for efficient data migration between Oracle and </w:t>
      </w:r>
      <w:r w:rsidRPr="00D6183B">
        <w:rPr>
          <w:rFonts w:cstheme="minorHAnsi"/>
          <w:b/>
          <w:color w:val="262626" w:themeColor="text1" w:themeTint="D9"/>
          <w:sz w:val="24"/>
          <w:szCs w:val="24"/>
        </w:rPr>
        <w:t>HDFS through Sqoop</w:t>
      </w:r>
      <w:r w:rsidRPr="00AE2D26">
        <w:rPr>
          <w:rFonts w:cstheme="minorHAnsi"/>
          <w:color w:val="262626" w:themeColor="text1" w:themeTint="D9"/>
          <w:sz w:val="24"/>
          <w:szCs w:val="24"/>
        </w:rPr>
        <w:t>.</w:t>
      </w:r>
    </w:p>
    <w:p w14:paraId="0268DF00" w14:textId="073D132B" w:rsidR="002C3711" w:rsidRDefault="002C3711" w:rsidP="002C3711">
      <w:p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4D1509A0" w14:textId="3B1F1106" w:rsidR="002C3711" w:rsidRDefault="002C3711" w:rsidP="002C3711">
      <w:p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31DCDB1D" w14:textId="392F13D8" w:rsidR="002C3711" w:rsidRPr="001603FB" w:rsidRDefault="002C3711" w:rsidP="002C3711">
      <w:pPr>
        <w:spacing w:after="24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1603FB">
        <w:rPr>
          <w:rFonts w:cstheme="minorHAnsi"/>
          <w:color w:val="2F5496" w:themeColor="accent1" w:themeShade="BF"/>
          <w:sz w:val="24"/>
          <w:szCs w:val="24"/>
        </w:rPr>
        <w:t xml:space="preserve">DPI Technology   India </w:t>
      </w:r>
      <w:r w:rsidR="004D3983" w:rsidRPr="001603FB">
        <w:rPr>
          <w:rFonts w:cstheme="minorHAnsi"/>
          <w:color w:val="2F5496" w:themeColor="accent1" w:themeShade="BF"/>
          <w:sz w:val="24"/>
          <w:szCs w:val="24"/>
        </w:rPr>
        <w:t xml:space="preserve">                                                                            </w:t>
      </w:r>
      <w:r w:rsidR="00062B01" w:rsidRPr="001603FB">
        <w:rPr>
          <w:rFonts w:cstheme="minorHAnsi"/>
          <w:color w:val="2F5496" w:themeColor="accent1" w:themeShade="BF"/>
          <w:sz w:val="24"/>
          <w:szCs w:val="24"/>
        </w:rPr>
        <w:t xml:space="preserve">  </w:t>
      </w:r>
      <w:r w:rsidR="00760998">
        <w:rPr>
          <w:rFonts w:cstheme="minorHAnsi"/>
          <w:color w:val="2F5496" w:themeColor="accent1" w:themeShade="BF"/>
          <w:sz w:val="24"/>
          <w:szCs w:val="24"/>
        </w:rPr>
        <w:t xml:space="preserve">    </w:t>
      </w:r>
      <w:r w:rsidR="00062B01" w:rsidRPr="001603FB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C41946" w:rsidRPr="001603FB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C874A4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DB4D0E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2B7CE5">
        <w:rPr>
          <w:rFonts w:cstheme="minorHAnsi"/>
          <w:color w:val="2F5496" w:themeColor="accent1" w:themeShade="BF"/>
          <w:sz w:val="24"/>
          <w:szCs w:val="24"/>
        </w:rPr>
        <w:t xml:space="preserve">  </w:t>
      </w:r>
      <w:r w:rsidR="00C41946" w:rsidRPr="001603FB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4D3983" w:rsidRPr="001603FB">
        <w:rPr>
          <w:rFonts w:cstheme="minorHAnsi"/>
          <w:color w:val="2F5496" w:themeColor="accent1" w:themeShade="BF"/>
          <w:sz w:val="24"/>
          <w:szCs w:val="24"/>
        </w:rPr>
        <w:t xml:space="preserve">Nov 2015 to </w:t>
      </w:r>
      <w:r w:rsidR="00C874A4">
        <w:rPr>
          <w:rFonts w:cstheme="minorHAnsi"/>
          <w:color w:val="2F5496" w:themeColor="accent1" w:themeShade="BF"/>
          <w:sz w:val="24"/>
          <w:szCs w:val="24"/>
        </w:rPr>
        <w:t xml:space="preserve">May </w:t>
      </w:r>
      <w:r w:rsidR="00C874A4" w:rsidRPr="001603FB">
        <w:rPr>
          <w:rFonts w:cstheme="minorHAnsi"/>
          <w:color w:val="2F5496" w:themeColor="accent1" w:themeShade="BF"/>
          <w:sz w:val="24"/>
          <w:szCs w:val="24"/>
        </w:rPr>
        <w:t>2016</w:t>
      </w:r>
    </w:p>
    <w:p w14:paraId="3490FC9F" w14:textId="284E8B59" w:rsidR="00774E84" w:rsidRPr="001603FB" w:rsidRDefault="004D3983" w:rsidP="006002B8">
      <w:pPr>
        <w:spacing w:after="240" w:line="240" w:lineRule="auto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1603FB">
        <w:rPr>
          <w:rFonts w:cstheme="minorHAnsi"/>
          <w:color w:val="2F5496" w:themeColor="accent1" w:themeShade="BF"/>
          <w:sz w:val="24"/>
          <w:szCs w:val="24"/>
        </w:rPr>
        <w:t>Intern Data</w:t>
      </w:r>
      <w:r w:rsidR="002C3711" w:rsidRPr="001603FB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1603FB">
        <w:rPr>
          <w:rFonts w:cstheme="minorHAnsi"/>
          <w:color w:val="2F5496" w:themeColor="accent1" w:themeShade="BF"/>
          <w:sz w:val="24"/>
          <w:szCs w:val="24"/>
        </w:rPr>
        <w:t xml:space="preserve">Analyst </w:t>
      </w:r>
    </w:p>
    <w:p w14:paraId="68449F5C" w14:textId="2BA277F2" w:rsidR="005D11B9" w:rsidRDefault="005D11B9" w:rsidP="006002B8">
      <w:p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12E04B7E" w14:textId="030ECCD8" w:rsidR="005D11B9" w:rsidRDefault="005D11B9" w:rsidP="005D11B9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Maintained </w:t>
      </w:r>
      <w:r w:rsidRPr="006C1630">
        <w:rPr>
          <w:rFonts w:cstheme="minorHAnsi"/>
          <w:b/>
          <w:color w:val="262626" w:themeColor="text1" w:themeTint="D9"/>
          <w:sz w:val="24"/>
          <w:szCs w:val="24"/>
        </w:rPr>
        <w:t>Data Models, Metadata and data dictionaries</w:t>
      </w:r>
      <w:r>
        <w:rPr>
          <w:rFonts w:cstheme="minorHAnsi"/>
          <w:color w:val="262626" w:themeColor="text1" w:themeTint="D9"/>
          <w:sz w:val="24"/>
          <w:szCs w:val="24"/>
        </w:rPr>
        <w:t xml:space="preserve">, defined source fields and their definitions: collaborated with </w:t>
      </w:r>
      <w:r w:rsidRPr="006C1630">
        <w:rPr>
          <w:rFonts w:cstheme="minorHAnsi"/>
          <w:b/>
          <w:color w:val="262626" w:themeColor="text1" w:themeTint="D9"/>
          <w:sz w:val="24"/>
          <w:szCs w:val="24"/>
        </w:rPr>
        <w:t>Data Governance Teams</w:t>
      </w:r>
    </w:p>
    <w:p w14:paraId="69D51EE2" w14:textId="15AE66A3" w:rsidR="005D11B9" w:rsidRDefault="005D11B9" w:rsidP="005D11B9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Developed </w:t>
      </w:r>
      <w:r w:rsidRPr="006C1630">
        <w:rPr>
          <w:rFonts w:cstheme="minorHAnsi"/>
          <w:b/>
          <w:color w:val="262626" w:themeColor="text1" w:themeTint="D9"/>
          <w:sz w:val="24"/>
          <w:szCs w:val="24"/>
        </w:rPr>
        <w:t>UNIX shell scripts</w:t>
      </w:r>
      <w:r>
        <w:rPr>
          <w:rFonts w:cstheme="minorHAnsi"/>
          <w:color w:val="262626" w:themeColor="text1" w:themeTint="D9"/>
          <w:sz w:val="24"/>
          <w:szCs w:val="24"/>
        </w:rPr>
        <w:t xml:space="preserve"> for file manipulation and transfer</w:t>
      </w:r>
    </w:p>
    <w:p w14:paraId="5EA44372" w14:textId="069E5276" w:rsidR="005D11B9" w:rsidRDefault="005D11B9" w:rsidP="007A52D3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lastRenderedPageBreak/>
        <w:t xml:space="preserve">Efficiently defined </w:t>
      </w:r>
      <w:r w:rsidR="00F75916">
        <w:rPr>
          <w:rFonts w:cstheme="minorHAnsi"/>
          <w:color w:val="262626" w:themeColor="text1" w:themeTint="D9"/>
          <w:sz w:val="24"/>
          <w:szCs w:val="24"/>
        </w:rPr>
        <w:t>scope, gathered</w:t>
      </w:r>
      <w:r>
        <w:rPr>
          <w:rFonts w:cstheme="minorHAnsi"/>
          <w:color w:val="262626" w:themeColor="text1" w:themeTint="D9"/>
          <w:sz w:val="24"/>
          <w:szCs w:val="24"/>
        </w:rPr>
        <w:t xml:space="preserve"> business </w:t>
      </w:r>
      <w:r w:rsidR="00F75916">
        <w:rPr>
          <w:rFonts w:cstheme="minorHAnsi"/>
          <w:color w:val="262626" w:themeColor="text1" w:themeTint="D9"/>
          <w:sz w:val="24"/>
          <w:szCs w:val="24"/>
        </w:rPr>
        <w:t>requirements, performed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6C1630">
        <w:rPr>
          <w:rFonts w:cstheme="minorHAnsi"/>
          <w:b/>
          <w:color w:val="262626" w:themeColor="text1" w:themeTint="D9"/>
          <w:sz w:val="24"/>
          <w:szCs w:val="24"/>
        </w:rPr>
        <w:t>GAP analysis</w:t>
      </w:r>
      <w:r>
        <w:rPr>
          <w:rFonts w:cstheme="minorHAnsi"/>
          <w:color w:val="262626" w:themeColor="text1" w:themeTint="D9"/>
          <w:sz w:val="24"/>
          <w:szCs w:val="24"/>
        </w:rPr>
        <w:t xml:space="preserve"> for the Project</w:t>
      </w:r>
    </w:p>
    <w:p w14:paraId="5F234E78" w14:textId="7C4BA7E0" w:rsidR="005D11B9" w:rsidRDefault="005D11B9" w:rsidP="007A52D3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Executed Various </w:t>
      </w:r>
      <w:r w:rsidRPr="006C1630">
        <w:rPr>
          <w:rFonts w:cstheme="minorHAnsi"/>
          <w:b/>
          <w:color w:val="262626" w:themeColor="text1" w:themeTint="D9"/>
          <w:sz w:val="24"/>
          <w:szCs w:val="24"/>
        </w:rPr>
        <w:t>Data Mapping</w:t>
      </w:r>
      <w:r>
        <w:rPr>
          <w:rFonts w:cstheme="minorHAnsi"/>
          <w:color w:val="262626" w:themeColor="text1" w:themeTint="D9"/>
          <w:sz w:val="24"/>
          <w:szCs w:val="24"/>
        </w:rPr>
        <w:t xml:space="preserve"> tasks from Source Systems</w:t>
      </w:r>
    </w:p>
    <w:p w14:paraId="7D744291" w14:textId="6B6039E7" w:rsidR="005D11B9" w:rsidRDefault="005D11B9" w:rsidP="007A52D3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color w:val="262626" w:themeColor="text1" w:themeTint="D9"/>
          <w:sz w:val="24"/>
          <w:szCs w:val="24"/>
        </w:rPr>
        <w:t xml:space="preserve">Worked on Data Analysis on reverse engineering models and deleted pointless tables and columns on </w:t>
      </w:r>
      <w:r w:rsidRPr="006C1630">
        <w:rPr>
          <w:rFonts w:cstheme="minorHAnsi"/>
          <w:b/>
          <w:color w:val="262626" w:themeColor="text1" w:themeTint="D9"/>
          <w:sz w:val="24"/>
          <w:szCs w:val="24"/>
        </w:rPr>
        <w:t>SQL server database</w:t>
      </w:r>
    </w:p>
    <w:p w14:paraId="2B78F03D" w14:textId="59A51E30" w:rsidR="004D3983" w:rsidRDefault="004D3983" w:rsidP="006002B8">
      <w:p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2E8402F6" w14:textId="77777777" w:rsidR="004D3983" w:rsidRPr="002C3711" w:rsidRDefault="004D3983" w:rsidP="006002B8">
      <w:pPr>
        <w:spacing w:after="240" w:line="240" w:lineRule="auto"/>
        <w:jc w:val="both"/>
        <w:rPr>
          <w:rFonts w:cstheme="minorHAnsi"/>
          <w:color w:val="262626" w:themeColor="text1" w:themeTint="D9"/>
          <w:sz w:val="24"/>
          <w:szCs w:val="24"/>
        </w:rPr>
      </w:pPr>
    </w:p>
    <w:p w14:paraId="4543846F" w14:textId="7D9DD83B" w:rsidR="00D97378" w:rsidRPr="00735D73" w:rsidRDefault="00D97378" w:rsidP="00D97378">
      <w:pPr>
        <w:spacing w:after="240" w:line="276" w:lineRule="auto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735D73">
        <w:rPr>
          <w:rFonts w:cstheme="minorHAnsi"/>
          <w:b/>
          <w:bCs/>
          <w:color w:val="2F5496" w:themeColor="accent1" w:themeShade="BF"/>
          <w:sz w:val="24"/>
          <w:szCs w:val="24"/>
        </w:rPr>
        <w:t>Education</w:t>
      </w:r>
    </w:p>
    <w:p w14:paraId="2E1966CD" w14:textId="0E41B945" w:rsidR="00D97378" w:rsidRPr="004F570F" w:rsidRDefault="00D97378" w:rsidP="004F570F">
      <w:pPr>
        <w:pStyle w:val="ListParagraph"/>
        <w:numPr>
          <w:ilvl w:val="0"/>
          <w:numId w:val="21"/>
        </w:numPr>
        <w:spacing w:after="240" w:line="276" w:lineRule="auto"/>
        <w:rPr>
          <w:rFonts w:cstheme="minorHAnsi"/>
          <w:color w:val="262626" w:themeColor="text1" w:themeTint="D9"/>
          <w:sz w:val="24"/>
          <w:szCs w:val="24"/>
        </w:rPr>
      </w:pPr>
      <w:bookmarkStart w:id="0" w:name="_GoBack"/>
      <w:r w:rsidRPr="002D56E0">
        <w:rPr>
          <w:rFonts w:cstheme="minorHAnsi"/>
          <w:color w:val="262626" w:themeColor="text1" w:themeTint="D9"/>
          <w:sz w:val="24"/>
          <w:szCs w:val="24"/>
        </w:rPr>
        <w:t>Bachelor of Technology in Computer Science and Engineering</w:t>
      </w:r>
      <w:r w:rsidRPr="004F570F">
        <w:rPr>
          <w:rFonts w:cstheme="minorHAnsi"/>
          <w:color w:val="2F5496" w:themeColor="accent1" w:themeShade="BF"/>
          <w:sz w:val="24"/>
          <w:szCs w:val="24"/>
        </w:rPr>
        <w:t xml:space="preserve">                                </w:t>
      </w:r>
      <w:bookmarkEnd w:id="0"/>
      <w:r w:rsidR="002D62E8" w:rsidRPr="004F570F">
        <w:rPr>
          <w:rFonts w:cstheme="minorHAnsi"/>
          <w:color w:val="2F5496" w:themeColor="accent1" w:themeShade="BF"/>
          <w:sz w:val="24"/>
          <w:szCs w:val="24"/>
        </w:rPr>
        <w:t>Oct</w:t>
      </w:r>
      <w:r w:rsidRPr="004F570F">
        <w:rPr>
          <w:rFonts w:cstheme="minorHAnsi"/>
          <w:color w:val="2F5496" w:themeColor="accent1" w:themeShade="BF"/>
          <w:sz w:val="24"/>
          <w:szCs w:val="24"/>
        </w:rPr>
        <w:t xml:space="preserve"> 20</w:t>
      </w:r>
      <w:r w:rsidR="00D20F2D" w:rsidRPr="004F570F">
        <w:rPr>
          <w:rFonts w:cstheme="minorHAnsi"/>
          <w:color w:val="2F5496" w:themeColor="accent1" w:themeShade="BF"/>
          <w:sz w:val="24"/>
          <w:szCs w:val="24"/>
        </w:rPr>
        <w:t>12</w:t>
      </w:r>
      <w:r w:rsidRPr="004F570F">
        <w:rPr>
          <w:rFonts w:cstheme="minorHAnsi"/>
          <w:color w:val="2F5496" w:themeColor="accent1" w:themeShade="BF"/>
          <w:sz w:val="24"/>
          <w:szCs w:val="24"/>
        </w:rPr>
        <w:t xml:space="preserve"> – </w:t>
      </w:r>
      <w:r w:rsidR="004F570F" w:rsidRPr="004F570F">
        <w:rPr>
          <w:rFonts w:cstheme="minorHAnsi"/>
          <w:color w:val="2F5496" w:themeColor="accent1" w:themeShade="BF"/>
          <w:sz w:val="24"/>
          <w:szCs w:val="24"/>
        </w:rPr>
        <w:t>Apr</w:t>
      </w:r>
      <w:r w:rsidRPr="004F570F">
        <w:rPr>
          <w:rFonts w:cstheme="minorHAnsi"/>
          <w:color w:val="2F5496" w:themeColor="accent1" w:themeShade="BF"/>
          <w:sz w:val="24"/>
          <w:szCs w:val="24"/>
        </w:rPr>
        <w:t xml:space="preserve"> 20</w:t>
      </w:r>
      <w:r w:rsidR="00D20F2D" w:rsidRPr="004F570F">
        <w:rPr>
          <w:rFonts w:cstheme="minorHAnsi"/>
          <w:color w:val="2F5496" w:themeColor="accent1" w:themeShade="BF"/>
          <w:sz w:val="24"/>
          <w:szCs w:val="24"/>
        </w:rPr>
        <w:t>16</w:t>
      </w:r>
      <w:r w:rsidRPr="004F570F">
        <w:rPr>
          <w:rFonts w:cstheme="minorHAnsi"/>
          <w:color w:val="2F5496" w:themeColor="accent1" w:themeShade="BF"/>
          <w:sz w:val="24"/>
          <w:szCs w:val="24"/>
        </w:rPr>
        <w:t xml:space="preserve">       </w:t>
      </w:r>
      <w:r w:rsidRPr="004F570F">
        <w:rPr>
          <w:rFonts w:cstheme="minorHAnsi"/>
          <w:color w:val="262626" w:themeColor="text1" w:themeTint="D9"/>
          <w:sz w:val="24"/>
          <w:szCs w:val="24"/>
        </w:rPr>
        <w:t>Gudlavalleru Engineering College,</w:t>
      </w:r>
      <w:r w:rsidRPr="004F570F">
        <w:rPr>
          <w:rFonts w:cstheme="minorHAnsi"/>
          <w:sz w:val="24"/>
          <w:szCs w:val="24"/>
        </w:rPr>
        <w:t xml:space="preserve"> </w:t>
      </w:r>
      <w:r w:rsidRPr="004F570F">
        <w:rPr>
          <w:rFonts w:cstheme="minorHAnsi"/>
          <w:color w:val="262626" w:themeColor="text1" w:themeTint="D9"/>
          <w:sz w:val="24"/>
          <w:szCs w:val="24"/>
        </w:rPr>
        <w:t>Kakinada, India</w:t>
      </w:r>
    </w:p>
    <w:p w14:paraId="2B8340BC" w14:textId="718363D8" w:rsidR="00D77192" w:rsidRPr="00735D73" w:rsidRDefault="00A87013" w:rsidP="00AA3187">
      <w:pPr>
        <w:spacing w:after="240" w:line="276" w:lineRule="auto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735D73">
        <w:rPr>
          <w:rFonts w:cstheme="minorHAnsi"/>
          <w:b/>
          <w:bCs/>
          <w:color w:val="2F5496" w:themeColor="accent1" w:themeShade="BF"/>
          <w:sz w:val="24"/>
          <w:szCs w:val="24"/>
        </w:rPr>
        <w:t>Certificat</w:t>
      </w:r>
      <w:r w:rsidR="00AA3187" w:rsidRPr="00735D73">
        <w:rPr>
          <w:rFonts w:cstheme="minorHAnsi"/>
          <w:b/>
          <w:bCs/>
          <w:color w:val="2F5496" w:themeColor="accent1" w:themeShade="BF"/>
          <w:sz w:val="24"/>
          <w:szCs w:val="24"/>
        </w:rPr>
        <w:t>ions</w:t>
      </w:r>
    </w:p>
    <w:p w14:paraId="1B7D65F5" w14:textId="77777777" w:rsidR="00BB0FAF" w:rsidRPr="004F570F" w:rsidRDefault="00BB0FAF" w:rsidP="00BB0FAF">
      <w:pPr>
        <w:pStyle w:val="ListParagraph"/>
        <w:numPr>
          <w:ilvl w:val="0"/>
          <w:numId w:val="12"/>
        </w:numPr>
        <w:spacing w:after="240" w:line="276" w:lineRule="auto"/>
        <w:rPr>
          <w:rFonts w:cstheme="minorHAnsi"/>
          <w:sz w:val="24"/>
          <w:szCs w:val="24"/>
        </w:rPr>
      </w:pPr>
      <w:r w:rsidRPr="004F570F">
        <w:rPr>
          <w:rFonts w:cstheme="minorHAnsi"/>
          <w:sz w:val="24"/>
          <w:szCs w:val="24"/>
        </w:rPr>
        <w:t xml:space="preserve">Certified </w:t>
      </w:r>
      <w:r w:rsidRPr="000F6CF6">
        <w:rPr>
          <w:rFonts w:cstheme="minorHAnsi"/>
          <w:b/>
          <w:sz w:val="24"/>
          <w:szCs w:val="24"/>
        </w:rPr>
        <w:t>PYTHON 101 for Data Science</w:t>
      </w:r>
      <w:r w:rsidRPr="004F570F">
        <w:rPr>
          <w:rFonts w:cstheme="minorHAnsi"/>
          <w:sz w:val="24"/>
          <w:szCs w:val="24"/>
        </w:rPr>
        <w:t xml:space="preserve"> - Cognitive.AI (IBM's Cognitive Artificial Intelligence Program)</w:t>
      </w:r>
    </w:p>
    <w:p w14:paraId="605C1086" w14:textId="48555193" w:rsidR="003F70AD" w:rsidRPr="000F6CF6" w:rsidRDefault="00D20F2D" w:rsidP="00BB0FAF">
      <w:pPr>
        <w:pStyle w:val="ListParagraph"/>
        <w:numPr>
          <w:ilvl w:val="0"/>
          <w:numId w:val="12"/>
        </w:numPr>
        <w:spacing w:after="240" w:line="276" w:lineRule="auto"/>
        <w:rPr>
          <w:rFonts w:cstheme="minorHAnsi"/>
          <w:b/>
          <w:noProof/>
          <w:sz w:val="24"/>
          <w:szCs w:val="24"/>
        </w:rPr>
      </w:pPr>
      <w:r w:rsidRPr="000F6CF6">
        <w:rPr>
          <w:rFonts w:cstheme="minorHAnsi"/>
          <w:b/>
          <w:sz w:val="24"/>
          <w:szCs w:val="24"/>
        </w:rPr>
        <w:t>Data Visualization in Tableau by Great Learning</w:t>
      </w:r>
    </w:p>
    <w:p w14:paraId="0C2740E8" w14:textId="2B438631" w:rsidR="006D1BA5" w:rsidRPr="004F570F" w:rsidRDefault="006D1BA5" w:rsidP="00BB0FAF">
      <w:pPr>
        <w:pStyle w:val="ListParagraph"/>
        <w:numPr>
          <w:ilvl w:val="0"/>
          <w:numId w:val="12"/>
        </w:numPr>
        <w:spacing w:after="240" w:line="276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Hands on Essentials – </w:t>
      </w:r>
      <w:r w:rsidRPr="000F6CF6">
        <w:rPr>
          <w:rFonts w:cstheme="minorHAnsi"/>
          <w:b/>
          <w:noProof/>
          <w:sz w:val="24"/>
          <w:szCs w:val="24"/>
        </w:rPr>
        <w:t>Data Warehouse issued by Snowflake</w:t>
      </w:r>
    </w:p>
    <w:p w14:paraId="412BC0F5" w14:textId="05ED44F7" w:rsidR="00305714" w:rsidRPr="00735D73" w:rsidRDefault="00305714" w:rsidP="00305714">
      <w:pPr>
        <w:spacing w:after="240" w:line="276" w:lineRule="auto"/>
        <w:rPr>
          <w:rFonts w:cstheme="minorHAnsi"/>
          <w:b/>
          <w:bCs/>
          <w:color w:val="33B4B4"/>
          <w:sz w:val="24"/>
          <w:szCs w:val="24"/>
        </w:rPr>
      </w:pPr>
      <w:r w:rsidRPr="004F570F">
        <w:rPr>
          <w:rFonts w:cstheme="minorHAnsi"/>
          <w:color w:val="33B4B4"/>
          <w:sz w:val="24"/>
          <w:szCs w:val="24"/>
        </w:rPr>
        <w:t xml:space="preserve">                                                </w:t>
      </w:r>
      <w:r w:rsidR="00735D73">
        <w:rPr>
          <w:rFonts w:cstheme="minorHAnsi"/>
          <w:color w:val="33B4B4"/>
          <w:sz w:val="24"/>
          <w:szCs w:val="24"/>
        </w:rPr>
        <w:tab/>
      </w:r>
      <w:r w:rsidR="00735D73">
        <w:rPr>
          <w:rFonts w:cstheme="minorHAnsi"/>
          <w:color w:val="33B4B4"/>
          <w:sz w:val="24"/>
          <w:szCs w:val="24"/>
        </w:rPr>
        <w:tab/>
      </w:r>
      <w:r w:rsidR="00735D73">
        <w:rPr>
          <w:rFonts w:cstheme="minorHAnsi"/>
          <w:color w:val="33B4B4"/>
          <w:sz w:val="24"/>
          <w:szCs w:val="24"/>
        </w:rPr>
        <w:tab/>
      </w:r>
      <w:r w:rsidRPr="00735D73">
        <w:rPr>
          <w:rFonts w:cstheme="minorHAnsi"/>
          <w:b/>
          <w:bCs/>
          <w:color w:val="33B4B4"/>
          <w:sz w:val="24"/>
          <w:szCs w:val="24"/>
        </w:rPr>
        <w:t xml:space="preserve"> </w:t>
      </w:r>
      <w:r w:rsidRPr="00735D73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Key Achievements</w:t>
      </w:r>
    </w:p>
    <w:p w14:paraId="4C8AAC0C" w14:textId="0EA20845" w:rsidR="00BB0FAF" w:rsidRPr="004F570F" w:rsidRDefault="00BB0FAF" w:rsidP="00BB0FAF">
      <w:pPr>
        <w:pStyle w:val="ListParagraph"/>
        <w:numPr>
          <w:ilvl w:val="0"/>
          <w:numId w:val="12"/>
        </w:numPr>
        <w:spacing w:after="240" w:line="276" w:lineRule="auto"/>
        <w:rPr>
          <w:rFonts w:cstheme="minorHAnsi"/>
          <w:sz w:val="24"/>
          <w:szCs w:val="24"/>
        </w:rPr>
      </w:pPr>
      <w:r w:rsidRPr="004F570F">
        <w:rPr>
          <w:rFonts w:cstheme="minorHAnsi"/>
          <w:sz w:val="24"/>
          <w:szCs w:val="24"/>
        </w:rPr>
        <w:t>Acknowledged as the Quarterly Top Performer for consistently surpassing project objectives.</w:t>
      </w:r>
    </w:p>
    <w:p w14:paraId="599C77B6" w14:textId="711CE72F" w:rsidR="00BB0FAF" w:rsidRPr="004F570F" w:rsidRDefault="00BB0FAF" w:rsidP="00BB0FAF">
      <w:pPr>
        <w:pStyle w:val="ListParagraph"/>
        <w:numPr>
          <w:ilvl w:val="0"/>
          <w:numId w:val="12"/>
        </w:numPr>
        <w:spacing w:after="240" w:line="276" w:lineRule="auto"/>
        <w:rPr>
          <w:rFonts w:cstheme="minorHAnsi"/>
          <w:noProof/>
          <w:sz w:val="24"/>
          <w:szCs w:val="24"/>
        </w:rPr>
      </w:pPr>
      <w:r w:rsidRPr="004F570F">
        <w:rPr>
          <w:rFonts w:cstheme="minorHAnsi"/>
          <w:sz w:val="24"/>
          <w:szCs w:val="24"/>
        </w:rPr>
        <w:t>Received the Innovation Excellence Award for devising an optimized data processing workflow, resulting in a remarkable 30% reduction in processing time.</w:t>
      </w:r>
    </w:p>
    <w:p w14:paraId="10A1795E" w14:textId="5704C1A5" w:rsidR="00305714" w:rsidRPr="00305714" w:rsidRDefault="00305714" w:rsidP="00BB0FAF">
      <w:pPr>
        <w:pStyle w:val="ListParagraph"/>
        <w:spacing w:after="240" w:line="276" w:lineRule="auto"/>
        <w:rPr>
          <w:rFonts w:ascii="Verdana Pro" w:hAnsi="Verdana Pro"/>
          <w:noProof/>
          <w:sz w:val="17"/>
          <w:szCs w:val="17"/>
        </w:rPr>
      </w:pPr>
    </w:p>
    <w:sectPr w:rsidR="00305714" w:rsidRPr="00305714" w:rsidSect="00E12DF0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8B27" w14:textId="77777777" w:rsidR="00530273" w:rsidRDefault="00530273" w:rsidP="003D1809">
      <w:pPr>
        <w:spacing w:after="0" w:line="240" w:lineRule="auto"/>
      </w:pPr>
      <w:r>
        <w:separator/>
      </w:r>
    </w:p>
  </w:endnote>
  <w:endnote w:type="continuationSeparator" w:id="0">
    <w:p w14:paraId="7ACE2784" w14:textId="77777777" w:rsidR="00530273" w:rsidRDefault="00530273" w:rsidP="003D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ans Serif Collection"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D3C36" w14:textId="77777777" w:rsidR="00530273" w:rsidRDefault="00530273" w:rsidP="003D1809">
      <w:pPr>
        <w:spacing w:after="0" w:line="240" w:lineRule="auto"/>
      </w:pPr>
      <w:r>
        <w:separator/>
      </w:r>
    </w:p>
  </w:footnote>
  <w:footnote w:type="continuationSeparator" w:id="0">
    <w:p w14:paraId="4803DE00" w14:textId="77777777" w:rsidR="00530273" w:rsidRDefault="00530273" w:rsidP="003D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003"/>
    <w:multiLevelType w:val="hybridMultilevel"/>
    <w:tmpl w:val="611CEC04"/>
    <w:lvl w:ilvl="0" w:tplc="2990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D14"/>
    <w:multiLevelType w:val="hybridMultilevel"/>
    <w:tmpl w:val="BA10AB3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F4A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F02BE0"/>
    <w:multiLevelType w:val="hybridMultilevel"/>
    <w:tmpl w:val="D1A2B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67E1"/>
    <w:multiLevelType w:val="hybridMultilevel"/>
    <w:tmpl w:val="C48A87DE"/>
    <w:lvl w:ilvl="0" w:tplc="D90A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C4C"/>
    <w:multiLevelType w:val="hybridMultilevel"/>
    <w:tmpl w:val="D43A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887"/>
    <w:multiLevelType w:val="hybridMultilevel"/>
    <w:tmpl w:val="DEC26BF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81752"/>
    <w:multiLevelType w:val="hybridMultilevel"/>
    <w:tmpl w:val="9E522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B469F"/>
    <w:multiLevelType w:val="hybridMultilevel"/>
    <w:tmpl w:val="9918CF3A"/>
    <w:lvl w:ilvl="0" w:tplc="7DCECEEC">
      <w:start w:val="1"/>
      <w:numFmt w:val="bullet"/>
      <w:pStyle w:val="Project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B0B68"/>
    <w:multiLevelType w:val="hybridMultilevel"/>
    <w:tmpl w:val="6A2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7407"/>
    <w:multiLevelType w:val="hybridMultilevel"/>
    <w:tmpl w:val="27009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722A"/>
    <w:multiLevelType w:val="hybridMultilevel"/>
    <w:tmpl w:val="01F6B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08A3"/>
    <w:multiLevelType w:val="hybridMultilevel"/>
    <w:tmpl w:val="13FE6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40FE"/>
    <w:multiLevelType w:val="hybridMultilevel"/>
    <w:tmpl w:val="2BAE0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77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09A34D3"/>
    <w:multiLevelType w:val="hybridMultilevel"/>
    <w:tmpl w:val="98EE6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52BF"/>
    <w:multiLevelType w:val="hybridMultilevel"/>
    <w:tmpl w:val="2870BBAC"/>
    <w:lvl w:ilvl="0" w:tplc="2990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60D1"/>
    <w:multiLevelType w:val="hybridMultilevel"/>
    <w:tmpl w:val="12B2911A"/>
    <w:lvl w:ilvl="0" w:tplc="F010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C6F29"/>
    <w:multiLevelType w:val="hybridMultilevel"/>
    <w:tmpl w:val="7BDAE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A3F96"/>
    <w:multiLevelType w:val="hybridMultilevel"/>
    <w:tmpl w:val="4ED26046"/>
    <w:lvl w:ilvl="0" w:tplc="F010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2BE6"/>
    <w:multiLevelType w:val="hybridMultilevel"/>
    <w:tmpl w:val="AD7C19E4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B4F98"/>
    <w:multiLevelType w:val="hybridMultilevel"/>
    <w:tmpl w:val="69DA329C"/>
    <w:lvl w:ilvl="0" w:tplc="F01050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19"/>
  </w:num>
  <w:num w:numId="10">
    <w:abstractNumId w:val="21"/>
  </w:num>
  <w:num w:numId="11">
    <w:abstractNumId w:val="17"/>
  </w:num>
  <w:num w:numId="12">
    <w:abstractNumId w:val="7"/>
  </w:num>
  <w:num w:numId="13">
    <w:abstractNumId w:val="2"/>
  </w:num>
  <w:num w:numId="14">
    <w:abstractNumId w:val="1"/>
  </w:num>
  <w:num w:numId="15">
    <w:abstractNumId w:val="20"/>
  </w:num>
  <w:num w:numId="16">
    <w:abstractNumId w:val="6"/>
  </w:num>
  <w:num w:numId="17">
    <w:abstractNumId w:val="9"/>
  </w:num>
  <w:num w:numId="18">
    <w:abstractNumId w:val="16"/>
  </w:num>
  <w:num w:numId="19">
    <w:abstractNumId w:val="0"/>
  </w:num>
  <w:num w:numId="20">
    <w:abstractNumId w:val="14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7"/>
    <w:rsid w:val="000232A3"/>
    <w:rsid w:val="000315B4"/>
    <w:rsid w:val="00050DEB"/>
    <w:rsid w:val="00053AFF"/>
    <w:rsid w:val="000557B9"/>
    <w:rsid w:val="00062B01"/>
    <w:rsid w:val="0007752B"/>
    <w:rsid w:val="00082CF9"/>
    <w:rsid w:val="000872E8"/>
    <w:rsid w:val="000B7A55"/>
    <w:rsid w:val="000D085F"/>
    <w:rsid w:val="000F6CF6"/>
    <w:rsid w:val="0010535C"/>
    <w:rsid w:val="0012346A"/>
    <w:rsid w:val="00125288"/>
    <w:rsid w:val="00141820"/>
    <w:rsid w:val="00143EBC"/>
    <w:rsid w:val="001603FB"/>
    <w:rsid w:val="00184063"/>
    <w:rsid w:val="00196D7D"/>
    <w:rsid w:val="001976DD"/>
    <w:rsid w:val="001A509B"/>
    <w:rsid w:val="001E3787"/>
    <w:rsid w:val="00215C97"/>
    <w:rsid w:val="0022486C"/>
    <w:rsid w:val="0023762D"/>
    <w:rsid w:val="002464B7"/>
    <w:rsid w:val="00254A9F"/>
    <w:rsid w:val="0025753E"/>
    <w:rsid w:val="00270E63"/>
    <w:rsid w:val="002948D5"/>
    <w:rsid w:val="002A5421"/>
    <w:rsid w:val="002B7CE5"/>
    <w:rsid w:val="002C1D89"/>
    <w:rsid w:val="002C3711"/>
    <w:rsid w:val="002C55A4"/>
    <w:rsid w:val="002C759A"/>
    <w:rsid w:val="002D56E0"/>
    <w:rsid w:val="002D62E8"/>
    <w:rsid w:val="002D6EF7"/>
    <w:rsid w:val="002E4F4C"/>
    <w:rsid w:val="002E6669"/>
    <w:rsid w:val="002F68C2"/>
    <w:rsid w:val="00305714"/>
    <w:rsid w:val="00310398"/>
    <w:rsid w:val="003301FC"/>
    <w:rsid w:val="00341ED9"/>
    <w:rsid w:val="003501C1"/>
    <w:rsid w:val="0035548C"/>
    <w:rsid w:val="003655C8"/>
    <w:rsid w:val="00365BEF"/>
    <w:rsid w:val="00376F14"/>
    <w:rsid w:val="00377443"/>
    <w:rsid w:val="003A607D"/>
    <w:rsid w:val="003B0BED"/>
    <w:rsid w:val="003B1D47"/>
    <w:rsid w:val="003B2D0C"/>
    <w:rsid w:val="003B2E92"/>
    <w:rsid w:val="003C48D6"/>
    <w:rsid w:val="003D1809"/>
    <w:rsid w:val="003E06F1"/>
    <w:rsid w:val="003E3258"/>
    <w:rsid w:val="003E62FB"/>
    <w:rsid w:val="003F70AD"/>
    <w:rsid w:val="003F7AF4"/>
    <w:rsid w:val="00406536"/>
    <w:rsid w:val="0040794F"/>
    <w:rsid w:val="0041147C"/>
    <w:rsid w:val="0041764F"/>
    <w:rsid w:val="00424803"/>
    <w:rsid w:val="00433D2B"/>
    <w:rsid w:val="004455F4"/>
    <w:rsid w:val="00446EE8"/>
    <w:rsid w:val="004714D7"/>
    <w:rsid w:val="0047166F"/>
    <w:rsid w:val="0047625D"/>
    <w:rsid w:val="00490051"/>
    <w:rsid w:val="004A6F07"/>
    <w:rsid w:val="004B58F9"/>
    <w:rsid w:val="004D3983"/>
    <w:rsid w:val="004F2A7C"/>
    <w:rsid w:val="004F570F"/>
    <w:rsid w:val="00500580"/>
    <w:rsid w:val="0051222C"/>
    <w:rsid w:val="005254E0"/>
    <w:rsid w:val="00530273"/>
    <w:rsid w:val="00533F94"/>
    <w:rsid w:val="00555F43"/>
    <w:rsid w:val="00561B54"/>
    <w:rsid w:val="0056492B"/>
    <w:rsid w:val="00567377"/>
    <w:rsid w:val="005740DF"/>
    <w:rsid w:val="0058343E"/>
    <w:rsid w:val="005838D4"/>
    <w:rsid w:val="00585EE5"/>
    <w:rsid w:val="00592E1B"/>
    <w:rsid w:val="005944C3"/>
    <w:rsid w:val="005A0D43"/>
    <w:rsid w:val="005A1F80"/>
    <w:rsid w:val="005B48DE"/>
    <w:rsid w:val="005D11B9"/>
    <w:rsid w:val="005D1ACE"/>
    <w:rsid w:val="006002B8"/>
    <w:rsid w:val="00611F19"/>
    <w:rsid w:val="006162F8"/>
    <w:rsid w:val="00622066"/>
    <w:rsid w:val="006710F7"/>
    <w:rsid w:val="0067498A"/>
    <w:rsid w:val="00674A43"/>
    <w:rsid w:val="00681D80"/>
    <w:rsid w:val="00684597"/>
    <w:rsid w:val="00686A15"/>
    <w:rsid w:val="006B39F8"/>
    <w:rsid w:val="006C0667"/>
    <w:rsid w:val="006C0F06"/>
    <w:rsid w:val="006C1630"/>
    <w:rsid w:val="006D1BA5"/>
    <w:rsid w:val="006D624A"/>
    <w:rsid w:val="006F7EE1"/>
    <w:rsid w:val="007169E0"/>
    <w:rsid w:val="00717632"/>
    <w:rsid w:val="007240ED"/>
    <w:rsid w:val="00735D73"/>
    <w:rsid w:val="00741A2A"/>
    <w:rsid w:val="007426E9"/>
    <w:rsid w:val="0074308A"/>
    <w:rsid w:val="007511CC"/>
    <w:rsid w:val="00757812"/>
    <w:rsid w:val="00760998"/>
    <w:rsid w:val="00762264"/>
    <w:rsid w:val="00763457"/>
    <w:rsid w:val="007662A1"/>
    <w:rsid w:val="00767178"/>
    <w:rsid w:val="00774E84"/>
    <w:rsid w:val="00784F82"/>
    <w:rsid w:val="00793BE1"/>
    <w:rsid w:val="007A2320"/>
    <w:rsid w:val="007A52D3"/>
    <w:rsid w:val="007B134A"/>
    <w:rsid w:val="007C3362"/>
    <w:rsid w:val="007E0431"/>
    <w:rsid w:val="007E1334"/>
    <w:rsid w:val="007F0106"/>
    <w:rsid w:val="00803810"/>
    <w:rsid w:val="0081146C"/>
    <w:rsid w:val="0081597C"/>
    <w:rsid w:val="00817E32"/>
    <w:rsid w:val="00820B17"/>
    <w:rsid w:val="0082249A"/>
    <w:rsid w:val="0082307F"/>
    <w:rsid w:val="00845EB1"/>
    <w:rsid w:val="00855A4F"/>
    <w:rsid w:val="00884723"/>
    <w:rsid w:val="00895398"/>
    <w:rsid w:val="008E1515"/>
    <w:rsid w:val="008E4499"/>
    <w:rsid w:val="008E6451"/>
    <w:rsid w:val="008F2D27"/>
    <w:rsid w:val="00905F65"/>
    <w:rsid w:val="00907FE9"/>
    <w:rsid w:val="009250B9"/>
    <w:rsid w:val="009522AE"/>
    <w:rsid w:val="009555A7"/>
    <w:rsid w:val="009821B1"/>
    <w:rsid w:val="00987071"/>
    <w:rsid w:val="00995A08"/>
    <w:rsid w:val="009A68BD"/>
    <w:rsid w:val="009E760F"/>
    <w:rsid w:val="00A131CC"/>
    <w:rsid w:val="00A14330"/>
    <w:rsid w:val="00A37B28"/>
    <w:rsid w:val="00A4238E"/>
    <w:rsid w:val="00A71FB3"/>
    <w:rsid w:val="00A7380C"/>
    <w:rsid w:val="00A7454B"/>
    <w:rsid w:val="00A76B28"/>
    <w:rsid w:val="00A77C61"/>
    <w:rsid w:val="00A82685"/>
    <w:rsid w:val="00A87013"/>
    <w:rsid w:val="00A93E72"/>
    <w:rsid w:val="00AA3187"/>
    <w:rsid w:val="00AB1C9F"/>
    <w:rsid w:val="00AD67C8"/>
    <w:rsid w:val="00AD7A5F"/>
    <w:rsid w:val="00AE1EE0"/>
    <w:rsid w:val="00AE2D26"/>
    <w:rsid w:val="00AE4444"/>
    <w:rsid w:val="00AE7680"/>
    <w:rsid w:val="00B1074C"/>
    <w:rsid w:val="00B26482"/>
    <w:rsid w:val="00B40D8D"/>
    <w:rsid w:val="00B41937"/>
    <w:rsid w:val="00B435F1"/>
    <w:rsid w:val="00B44309"/>
    <w:rsid w:val="00B72363"/>
    <w:rsid w:val="00B8702B"/>
    <w:rsid w:val="00BA0BA9"/>
    <w:rsid w:val="00BA5BB4"/>
    <w:rsid w:val="00BB0FAF"/>
    <w:rsid w:val="00BC3876"/>
    <w:rsid w:val="00BE7A1D"/>
    <w:rsid w:val="00C010FE"/>
    <w:rsid w:val="00C057C0"/>
    <w:rsid w:val="00C10EAD"/>
    <w:rsid w:val="00C41946"/>
    <w:rsid w:val="00C603F7"/>
    <w:rsid w:val="00C6690A"/>
    <w:rsid w:val="00C7374A"/>
    <w:rsid w:val="00C874A4"/>
    <w:rsid w:val="00CB6D93"/>
    <w:rsid w:val="00CC1518"/>
    <w:rsid w:val="00CE2452"/>
    <w:rsid w:val="00CE6723"/>
    <w:rsid w:val="00CF2FBB"/>
    <w:rsid w:val="00D016ED"/>
    <w:rsid w:val="00D20F2D"/>
    <w:rsid w:val="00D228D4"/>
    <w:rsid w:val="00D37DFE"/>
    <w:rsid w:val="00D57334"/>
    <w:rsid w:val="00D6183B"/>
    <w:rsid w:val="00D65F68"/>
    <w:rsid w:val="00D74CCB"/>
    <w:rsid w:val="00D763AB"/>
    <w:rsid w:val="00D77192"/>
    <w:rsid w:val="00D81531"/>
    <w:rsid w:val="00D86B11"/>
    <w:rsid w:val="00D97378"/>
    <w:rsid w:val="00DA234E"/>
    <w:rsid w:val="00DB0695"/>
    <w:rsid w:val="00DB14A8"/>
    <w:rsid w:val="00DB1ECB"/>
    <w:rsid w:val="00DB274B"/>
    <w:rsid w:val="00DB4D0E"/>
    <w:rsid w:val="00E0563B"/>
    <w:rsid w:val="00E05A00"/>
    <w:rsid w:val="00E12DF0"/>
    <w:rsid w:val="00E2360A"/>
    <w:rsid w:val="00E338CC"/>
    <w:rsid w:val="00E50CC7"/>
    <w:rsid w:val="00E72148"/>
    <w:rsid w:val="00E82C4A"/>
    <w:rsid w:val="00E86894"/>
    <w:rsid w:val="00EB60FB"/>
    <w:rsid w:val="00EC0719"/>
    <w:rsid w:val="00ED120B"/>
    <w:rsid w:val="00EE2F99"/>
    <w:rsid w:val="00EE49B2"/>
    <w:rsid w:val="00EE7226"/>
    <w:rsid w:val="00EE7922"/>
    <w:rsid w:val="00EE7D0E"/>
    <w:rsid w:val="00F14EBB"/>
    <w:rsid w:val="00F278ED"/>
    <w:rsid w:val="00F32F9B"/>
    <w:rsid w:val="00F353CD"/>
    <w:rsid w:val="00F4320C"/>
    <w:rsid w:val="00F724A5"/>
    <w:rsid w:val="00F75916"/>
    <w:rsid w:val="00F76E71"/>
    <w:rsid w:val="00F85416"/>
    <w:rsid w:val="00FA078C"/>
    <w:rsid w:val="00FA3B89"/>
    <w:rsid w:val="00FB7153"/>
    <w:rsid w:val="00FB7C48"/>
    <w:rsid w:val="00FC75DC"/>
    <w:rsid w:val="00FC7C5B"/>
    <w:rsid w:val="00FD2805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fe4e4"/>
    </o:shapedefaults>
    <o:shapelayout v:ext="edit">
      <o:idmap v:ext="edit" data="1"/>
    </o:shapelayout>
  </w:shapeDefaults>
  <w:decimalSymbol w:val="."/>
  <w:listSeparator w:val=","/>
  <w14:docId w14:val="49AF054B"/>
  <w15:docId w15:val="{148B1C98-C1B8-4D99-973D-0FE79A9E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67377"/>
    <w:pPr>
      <w:spacing w:after="0" w:line="240" w:lineRule="auto"/>
    </w:p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Bullet List,FooterText,numbered,List Paragraph1,Figure_name,B1"/>
    <w:basedOn w:val="Normal"/>
    <w:link w:val="ListParagraphChar"/>
    <w:uiPriority w:val="34"/>
    <w:qFormat/>
    <w:rsid w:val="006B3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09"/>
  </w:style>
  <w:style w:type="paragraph" w:styleId="Footer">
    <w:name w:val="footer"/>
    <w:basedOn w:val="Normal"/>
    <w:link w:val="FooterChar"/>
    <w:uiPriority w:val="99"/>
    <w:unhideWhenUsed/>
    <w:rsid w:val="003D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09"/>
  </w:style>
  <w:style w:type="paragraph" w:customStyle="1" w:styleId="Default">
    <w:name w:val="Default"/>
    <w:rsid w:val="00FB71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  <w:lang w:val="en-US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C603F7"/>
  </w:style>
  <w:style w:type="paragraph" w:customStyle="1" w:styleId="ProjectBullet">
    <w:name w:val="Project Bullet"/>
    <w:basedOn w:val="Normal"/>
    <w:qFormat/>
    <w:rsid w:val="005D11B9"/>
    <w:pPr>
      <w:numPr>
        <w:numId w:val="22"/>
      </w:numPr>
      <w:spacing w:after="20" w:line="276" w:lineRule="auto"/>
      <w:contextualSpacing/>
    </w:pPr>
    <w:rPr>
      <w:rFonts w:ascii="Gotham Book" w:eastAsia="Calibri" w:hAnsi="Gotham Book" w:cs="Times New Roman"/>
      <w:kern w:val="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A92D-FD38-453E-AD9B-2807384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dc:description/>
  <cp:lastModifiedBy>Sun Lenvo1</cp:lastModifiedBy>
  <cp:revision>532</cp:revision>
  <cp:lastPrinted>2023-08-14T17:58:00Z</cp:lastPrinted>
  <dcterms:created xsi:type="dcterms:W3CDTF">2023-09-11T18:59:00Z</dcterms:created>
  <dcterms:modified xsi:type="dcterms:W3CDTF">2023-1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1T14:34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4f2935-c73e-4da4-8c40-050f77fc2696</vt:lpwstr>
  </property>
  <property fmtid="{D5CDD505-2E9C-101B-9397-08002B2CF9AE}" pid="7" name="MSIP_Label_defa4170-0d19-0005-0004-bc88714345d2_ActionId">
    <vt:lpwstr>f85f12be-e1f1-4133-bb46-b6df41583c1b</vt:lpwstr>
  </property>
  <property fmtid="{D5CDD505-2E9C-101B-9397-08002B2CF9AE}" pid="8" name="MSIP_Label_defa4170-0d19-0005-0004-bc88714345d2_ContentBits">
    <vt:lpwstr>0</vt:lpwstr>
  </property>
</Properties>
</file>